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BC" w:rsidRDefault="005228BC" w:rsidP="00E408B3">
      <w:pPr>
        <w:pStyle w:val="KonuBal"/>
        <w:jc w:val="left"/>
        <w:rPr>
          <w:rFonts w:ascii="Times New Roman" w:hAnsi="Times New Roman" w:cs="Times New Roman"/>
          <w:sz w:val="28"/>
        </w:rPr>
      </w:pPr>
    </w:p>
    <w:p w:rsidR="005228BC" w:rsidRPr="00662314" w:rsidRDefault="005228BC" w:rsidP="00E408B3">
      <w:pPr>
        <w:pStyle w:val="KonuBal"/>
        <w:jc w:val="left"/>
        <w:rPr>
          <w:rFonts w:ascii="Times New Roman" w:hAnsi="Times New Roman" w:cs="Times New Roman"/>
          <w:sz w:val="28"/>
        </w:rPr>
      </w:pPr>
    </w:p>
    <w:p w:rsidR="005228BC" w:rsidRPr="00662314" w:rsidRDefault="005228BC" w:rsidP="00E408B3">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sidRPr="00662314">
        <w:rPr>
          <w:b/>
        </w:rPr>
        <w:t>T.C</w:t>
      </w:r>
    </w:p>
    <w:p w:rsidR="005228BC" w:rsidRPr="00662314" w:rsidRDefault="005228BC" w:rsidP="00E408B3">
      <w:pPr>
        <w:pBdr>
          <w:top w:val="single" w:sz="12" w:space="0" w:color="auto"/>
          <w:left w:val="single" w:sz="12" w:space="4" w:color="auto"/>
          <w:bottom w:val="single" w:sz="12" w:space="1" w:color="auto"/>
          <w:right w:val="single" w:sz="12" w:space="4" w:color="auto"/>
        </w:pBdr>
        <w:shd w:val="clear" w:color="auto" w:fill="CCCCCC"/>
        <w:tabs>
          <w:tab w:val="center" w:pos="5358"/>
          <w:tab w:val="left" w:pos="8884"/>
        </w:tabs>
        <w:spacing w:after="120"/>
        <w:rPr>
          <w:b/>
        </w:rPr>
      </w:pPr>
      <w:r w:rsidRPr="00662314">
        <w:rPr>
          <w:b/>
        </w:rPr>
        <w:tab/>
        <w:t>KULP KAYMAKAMLIĞI</w:t>
      </w:r>
      <w:r w:rsidRPr="00662314">
        <w:rPr>
          <w:b/>
        </w:rPr>
        <w:tab/>
      </w:r>
    </w:p>
    <w:p w:rsidR="005228BC" w:rsidRPr="00662314" w:rsidRDefault="005228BC" w:rsidP="00E408B3">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sidRPr="00662314">
        <w:rPr>
          <w:b/>
        </w:rPr>
        <w:t>29 EKİM CUMHURİYET BAYRAMININ</w:t>
      </w:r>
    </w:p>
    <w:p w:rsidR="005228BC" w:rsidRPr="002F13A1" w:rsidRDefault="005228BC" w:rsidP="002F13A1">
      <w:pPr>
        <w:pBdr>
          <w:top w:val="single" w:sz="12" w:space="0" w:color="auto"/>
          <w:left w:val="single" w:sz="12" w:space="4" w:color="auto"/>
          <w:bottom w:val="single" w:sz="12" w:space="1" w:color="auto"/>
          <w:right w:val="single" w:sz="12" w:space="4" w:color="auto"/>
        </w:pBdr>
        <w:shd w:val="clear" w:color="auto" w:fill="CCCCCC"/>
        <w:spacing w:after="120"/>
        <w:jc w:val="center"/>
        <w:rPr>
          <w:b/>
        </w:rPr>
      </w:pPr>
      <w:r w:rsidRPr="00662314">
        <w:rPr>
          <w:b/>
        </w:rPr>
        <w:t>9</w:t>
      </w:r>
      <w:r w:rsidR="00B34DB8">
        <w:rPr>
          <w:b/>
        </w:rPr>
        <w:t>3</w:t>
      </w:r>
      <w:r w:rsidRPr="00662314">
        <w:rPr>
          <w:b/>
        </w:rPr>
        <w:t>.YILDÖNÜMÜ KUTLAMA PROGRAMI</w:t>
      </w:r>
    </w:p>
    <w:p w:rsidR="005228BC" w:rsidRPr="00662314" w:rsidRDefault="005228BC" w:rsidP="00E408B3">
      <w:pPr>
        <w:shd w:val="clear" w:color="auto" w:fill="D9D9D9"/>
        <w:spacing w:after="120"/>
        <w:rPr>
          <w:b/>
          <w:sz w:val="16"/>
          <w:szCs w:val="16"/>
        </w:rPr>
      </w:pPr>
      <w:r w:rsidRPr="00662314">
        <w:rPr>
          <w:b/>
          <w:bCs/>
        </w:rPr>
        <w:t xml:space="preserve">1  -  DAYANAK   </w:t>
      </w:r>
    </w:p>
    <w:p w:rsidR="005228BC" w:rsidRPr="00662314" w:rsidRDefault="005228BC" w:rsidP="005B579C">
      <w:pPr>
        <w:numPr>
          <w:ilvl w:val="0"/>
          <w:numId w:val="2"/>
        </w:numPr>
        <w:ind w:hanging="345"/>
        <w:jc w:val="both"/>
      </w:pPr>
      <w:r w:rsidRPr="00662314">
        <w:t>29 Ekim Cumhuriyet Bayramı 05/05/2012 tarih ve 28283 sayılı Resmi Gazetede</w:t>
      </w:r>
      <w:r w:rsidRPr="00662314">
        <w:rPr>
          <w:bCs/>
        </w:rPr>
        <w:t xml:space="preserve"> yayımlanan Ulusal ve Resmi Bayramlarda </w:t>
      </w:r>
      <w:r w:rsidRPr="00662314">
        <w:t>Yapılacak Törenler</w:t>
      </w:r>
      <w:r w:rsidRPr="00662314">
        <w:rPr>
          <w:bCs/>
        </w:rPr>
        <w:t xml:space="preserve"> </w:t>
      </w:r>
      <w:r w:rsidRPr="00662314">
        <w:t xml:space="preserve">Yönetmeliği’nde yer alan esaslar dâhilinde 28-29/10/,   </w:t>
      </w:r>
      <w:r w:rsidR="00296567">
        <w:t>Cuma</w:t>
      </w:r>
      <w:r>
        <w:t xml:space="preserve"> ve </w:t>
      </w:r>
      <w:r w:rsidR="00296567">
        <w:t>Cumartesi</w:t>
      </w:r>
      <w:r>
        <w:t xml:space="preserve"> g</w:t>
      </w:r>
      <w:r w:rsidRPr="00662314">
        <w:t>ünü kutlanacaktır.</w:t>
      </w:r>
    </w:p>
    <w:p w:rsidR="005228BC" w:rsidRPr="00662314" w:rsidRDefault="005228BC" w:rsidP="00E408B3">
      <w:pPr>
        <w:shd w:val="clear" w:color="auto" w:fill="D9D9D9"/>
        <w:spacing w:after="120"/>
        <w:rPr>
          <w:b/>
          <w:sz w:val="16"/>
          <w:szCs w:val="16"/>
        </w:rPr>
      </w:pPr>
      <w:r w:rsidRPr="00662314">
        <w:rPr>
          <w:b/>
          <w:bCs/>
        </w:rPr>
        <w:t xml:space="preserve">2 -GENEL ESASLAR   </w:t>
      </w:r>
    </w:p>
    <w:p w:rsidR="005228BC" w:rsidRPr="00662314" w:rsidRDefault="005228BC" w:rsidP="00190465">
      <w:pPr>
        <w:ind w:left="1080" w:hanging="1080"/>
      </w:pPr>
      <w:r w:rsidRPr="00662314">
        <w:rPr>
          <w:b/>
          <w:bCs/>
        </w:rPr>
        <w:t xml:space="preserve">                  </w:t>
      </w:r>
      <w:r w:rsidRPr="00662314">
        <w:t xml:space="preserve">Törenler 28 Ekim </w:t>
      </w:r>
      <w:r w:rsidR="00296567">
        <w:t>Cuma</w:t>
      </w:r>
      <w:r w:rsidRPr="00662314">
        <w:t xml:space="preserve"> günü saat 13:00’ da başlar,  29 Ekim </w:t>
      </w:r>
      <w:r w:rsidR="00B34DB8">
        <w:t>2016</w:t>
      </w:r>
      <w:r>
        <w:t xml:space="preserve"> </w:t>
      </w:r>
      <w:r w:rsidR="00296567">
        <w:t>Cumartesi</w:t>
      </w:r>
      <w:r>
        <w:t xml:space="preserve"> </w:t>
      </w:r>
      <w:r w:rsidRPr="00662314">
        <w:t xml:space="preserve"> günü saat 24:00’ da sona erer.</w:t>
      </w:r>
    </w:p>
    <w:p w:rsidR="005228BC" w:rsidRPr="00662314" w:rsidRDefault="005228BC" w:rsidP="00DF43DE">
      <w:pPr>
        <w:numPr>
          <w:ilvl w:val="0"/>
          <w:numId w:val="2"/>
        </w:numPr>
        <w:ind w:hanging="345"/>
        <w:jc w:val="both"/>
      </w:pPr>
      <w:r w:rsidRPr="00662314">
        <w:t xml:space="preserve">Okullar ve Resmi Kurum ve Kuruluşlar, özel işyerleri, 28 Ekim </w:t>
      </w:r>
      <w:r w:rsidR="00B34DB8">
        <w:t>2016</w:t>
      </w:r>
      <w:r w:rsidRPr="00662314">
        <w:rPr>
          <w:bCs/>
        </w:rPr>
        <w:t xml:space="preserve"> </w:t>
      </w:r>
      <w:r w:rsidR="005911E2">
        <w:t>Cuma</w:t>
      </w:r>
      <w:r>
        <w:t xml:space="preserve"> </w:t>
      </w:r>
      <w:r w:rsidRPr="00662314">
        <w:t>günü saat 13:00’ ten itibaren bayraklarla ve Atatürk Posterleri ile donatılacaktır</w:t>
      </w:r>
      <w:r w:rsidRPr="00662314">
        <w:rPr>
          <w:bCs/>
        </w:rPr>
        <w:t xml:space="preserve">. </w:t>
      </w:r>
    </w:p>
    <w:p w:rsidR="005228BC" w:rsidRPr="00662314" w:rsidRDefault="005228BC" w:rsidP="005B579C">
      <w:pPr>
        <w:pStyle w:val="GvdeMetni"/>
        <w:numPr>
          <w:ilvl w:val="0"/>
          <w:numId w:val="2"/>
        </w:numPr>
        <w:ind w:hanging="345"/>
        <w:jc w:val="both"/>
        <w:rPr>
          <w:b w:val="0"/>
          <w:bCs w:val="0"/>
        </w:rPr>
      </w:pPr>
      <w:r w:rsidRPr="00662314">
        <w:rPr>
          <w:b w:val="0"/>
          <w:bCs w:val="0"/>
        </w:rPr>
        <w:t>2</w:t>
      </w:r>
      <w:r>
        <w:rPr>
          <w:b w:val="0"/>
          <w:bCs w:val="0"/>
        </w:rPr>
        <w:t>8</w:t>
      </w:r>
      <w:r w:rsidRPr="00662314">
        <w:rPr>
          <w:b w:val="0"/>
          <w:bCs w:val="0"/>
        </w:rPr>
        <w:t xml:space="preserve"> Ekim </w:t>
      </w:r>
      <w:r w:rsidR="00B34DB8">
        <w:rPr>
          <w:b w:val="0"/>
          <w:bCs w:val="0"/>
        </w:rPr>
        <w:t>2016</w:t>
      </w:r>
      <w:r w:rsidRPr="00662314">
        <w:rPr>
          <w:b w:val="0"/>
          <w:bCs w:val="0"/>
        </w:rPr>
        <w:t xml:space="preserve"> günü saat </w:t>
      </w:r>
      <w:r w:rsidR="005911E2">
        <w:rPr>
          <w:b w:val="0"/>
          <w:bCs w:val="0"/>
        </w:rPr>
        <w:t>10</w:t>
      </w:r>
      <w:r w:rsidRPr="00662314">
        <w:rPr>
          <w:b w:val="0"/>
          <w:bCs w:val="0"/>
        </w:rPr>
        <w:t xml:space="preserve">.00’ </w:t>
      </w:r>
      <w:r w:rsidR="00296567">
        <w:rPr>
          <w:b w:val="0"/>
          <w:bCs w:val="0"/>
        </w:rPr>
        <w:t>da</w:t>
      </w:r>
      <w:r w:rsidRPr="00662314">
        <w:rPr>
          <w:b w:val="0"/>
          <w:bCs w:val="0"/>
        </w:rPr>
        <w:t xml:space="preserve"> </w:t>
      </w:r>
      <w:r>
        <w:rPr>
          <w:b w:val="0"/>
          <w:bCs w:val="0"/>
        </w:rPr>
        <w:t>Kapalı Spor Salonunda</w:t>
      </w:r>
      <w:r w:rsidRPr="00662314">
        <w:rPr>
          <w:b w:val="0"/>
          <w:bCs w:val="0"/>
        </w:rPr>
        <w:t xml:space="preserve"> bayramın genel provası yapılacaktır. </w:t>
      </w:r>
    </w:p>
    <w:p w:rsidR="005228BC" w:rsidRPr="00662314" w:rsidRDefault="005228BC" w:rsidP="005B579C">
      <w:pPr>
        <w:shd w:val="clear" w:color="auto" w:fill="D9D9D9"/>
        <w:spacing w:after="120"/>
        <w:jc w:val="both"/>
        <w:rPr>
          <w:b/>
          <w:sz w:val="16"/>
          <w:szCs w:val="16"/>
        </w:rPr>
      </w:pPr>
      <w:r w:rsidRPr="00662314">
        <w:rPr>
          <w:b/>
        </w:rPr>
        <w:t>3-ÇELENK SUNMA TÖRENİ</w:t>
      </w:r>
      <w:r w:rsidRPr="00662314">
        <w:rPr>
          <w:b/>
          <w:bCs/>
        </w:rPr>
        <w:t xml:space="preserve">                  </w:t>
      </w:r>
      <w:r w:rsidRPr="00662314">
        <w:rPr>
          <w:b/>
          <w:bCs/>
        </w:rPr>
        <w:tab/>
      </w:r>
      <w:r w:rsidRPr="00662314">
        <w:rPr>
          <w:b/>
          <w:bCs/>
        </w:rPr>
        <w:tab/>
      </w:r>
    </w:p>
    <w:p w:rsidR="005228BC" w:rsidRPr="00662314" w:rsidRDefault="005228BC" w:rsidP="00DF43DE">
      <w:pPr>
        <w:numPr>
          <w:ilvl w:val="0"/>
          <w:numId w:val="3"/>
        </w:numPr>
        <w:tabs>
          <w:tab w:val="clear" w:pos="1773"/>
          <w:tab w:val="num" w:pos="1080"/>
        </w:tabs>
        <w:ind w:hanging="1053"/>
        <w:rPr>
          <w:b/>
          <w:bCs/>
        </w:rPr>
      </w:pPr>
      <w:r w:rsidRPr="00662314">
        <w:rPr>
          <w:b/>
          <w:bCs/>
        </w:rPr>
        <w:t>Yer</w:t>
      </w:r>
      <w:r w:rsidRPr="00662314">
        <w:rPr>
          <w:b/>
          <w:bCs/>
        </w:rPr>
        <w:tab/>
      </w:r>
      <w:r w:rsidRPr="00662314">
        <w:rPr>
          <w:b/>
          <w:bCs/>
        </w:rPr>
        <w:tab/>
        <w:t>:Hükümet Konağı Bahçesi</w:t>
      </w:r>
    </w:p>
    <w:p w:rsidR="005228BC" w:rsidRPr="00662314" w:rsidRDefault="005228BC" w:rsidP="00DF43DE">
      <w:pPr>
        <w:numPr>
          <w:ilvl w:val="0"/>
          <w:numId w:val="3"/>
        </w:numPr>
        <w:tabs>
          <w:tab w:val="clear" w:pos="1773"/>
          <w:tab w:val="num" w:pos="1080"/>
        </w:tabs>
        <w:ind w:hanging="1053"/>
        <w:rPr>
          <w:b/>
          <w:bCs/>
        </w:rPr>
      </w:pPr>
      <w:r w:rsidRPr="00662314">
        <w:rPr>
          <w:b/>
          <w:bCs/>
        </w:rPr>
        <w:t xml:space="preserve">Tarih   </w:t>
      </w:r>
      <w:r w:rsidRPr="00662314">
        <w:rPr>
          <w:b/>
          <w:bCs/>
        </w:rPr>
        <w:tab/>
        <w:t xml:space="preserve">:28 Ekim </w:t>
      </w:r>
      <w:r>
        <w:rPr>
          <w:b/>
          <w:bCs/>
        </w:rPr>
        <w:t>201</w:t>
      </w:r>
      <w:r w:rsidR="00400F6B">
        <w:rPr>
          <w:b/>
          <w:bCs/>
        </w:rPr>
        <w:t>6</w:t>
      </w:r>
    </w:p>
    <w:p w:rsidR="005228BC" w:rsidRPr="00662314" w:rsidRDefault="005228BC" w:rsidP="00DF43DE">
      <w:pPr>
        <w:numPr>
          <w:ilvl w:val="0"/>
          <w:numId w:val="3"/>
        </w:numPr>
        <w:tabs>
          <w:tab w:val="clear" w:pos="1773"/>
          <w:tab w:val="num" w:pos="1080"/>
        </w:tabs>
        <w:ind w:hanging="1053"/>
        <w:rPr>
          <w:b/>
          <w:bCs/>
        </w:rPr>
      </w:pPr>
      <w:r w:rsidRPr="00662314">
        <w:rPr>
          <w:b/>
          <w:bCs/>
        </w:rPr>
        <w:t xml:space="preserve">Saat   </w:t>
      </w:r>
      <w:r w:rsidRPr="00662314">
        <w:rPr>
          <w:b/>
          <w:bCs/>
        </w:rPr>
        <w:tab/>
      </w:r>
      <w:r w:rsidRPr="00662314">
        <w:rPr>
          <w:b/>
          <w:bCs/>
        </w:rPr>
        <w:tab/>
        <w:t>:13:00 - 13:15 arası</w:t>
      </w:r>
    </w:p>
    <w:p w:rsidR="005228BC" w:rsidRPr="00AA708D" w:rsidRDefault="005228BC" w:rsidP="00DF43DE">
      <w:pPr>
        <w:numPr>
          <w:ilvl w:val="0"/>
          <w:numId w:val="3"/>
        </w:numPr>
        <w:tabs>
          <w:tab w:val="clear" w:pos="1773"/>
          <w:tab w:val="num" w:pos="1080"/>
        </w:tabs>
        <w:ind w:left="1080" w:hanging="360"/>
        <w:jc w:val="both"/>
        <w:rPr>
          <w:bCs/>
          <w:color w:val="000000"/>
        </w:rPr>
      </w:pPr>
      <w:r w:rsidRPr="00662314">
        <w:t xml:space="preserve">28 Ekim </w:t>
      </w:r>
      <w:r w:rsidR="005911E2">
        <w:t>2016</w:t>
      </w:r>
      <w:r w:rsidRPr="00662314">
        <w:t xml:space="preserve"> </w:t>
      </w:r>
      <w:r w:rsidR="00296567">
        <w:t xml:space="preserve">Cuma </w:t>
      </w:r>
      <w:r w:rsidRPr="00662314">
        <w:t>günü saat 12:30’ da Atatürk Anıtına çelenk sunacak kurumlara ait çelenkler ve çelenk sunumunda görevli personeller</w:t>
      </w:r>
      <w:r w:rsidRPr="00662314">
        <w:rPr>
          <w:bCs/>
        </w:rPr>
        <w:t xml:space="preserve"> Resmi kıyafetleri ile Hükümet Konağı Bahçesi</w:t>
      </w:r>
      <w:r w:rsidRPr="00662314">
        <w:t>ndeki yerlerini almış olacaklardır</w:t>
      </w:r>
      <w:r w:rsidRPr="00662314">
        <w:rPr>
          <w:bCs/>
        </w:rPr>
        <w:t>.</w:t>
      </w:r>
      <w:r>
        <w:rPr>
          <w:bCs/>
        </w:rPr>
        <w:t xml:space="preserve"> Çelenk sunma Programına Hükümet Konağında bulunan </w:t>
      </w:r>
      <w:r w:rsidR="005304EA">
        <w:rPr>
          <w:bCs/>
        </w:rPr>
        <w:t>daire amirleri</w:t>
      </w:r>
      <w:r>
        <w:rPr>
          <w:bCs/>
        </w:rPr>
        <w:t xml:space="preserve"> ve </w:t>
      </w:r>
      <w:r w:rsidR="005304EA">
        <w:rPr>
          <w:bCs/>
        </w:rPr>
        <w:t xml:space="preserve">merkez ilçedeki okul müdürleri </w:t>
      </w:r>
      <w:r w:rsidRPr="00AA708D">
        <w:rPr>
          <w:bCs/>
          <w:color w:val="000000"/>
        </w:rPr>
        <w:t>katılacaklardır.</w:t>
      </w:r>
    </w:p>
    <w:p w:rsidR="005228BC" w:rsidRPr="00662314" w:rsidRDefault="005228BC" w:rsidP="00DF43DE">
      <w:pPr>
        <w:numPr>
          <w:ilvl w:val="0"/>
          <w:numId w:val="3"/>
        </w:numPr>
        <w:tabs>
          <w:tab w:val="clear" w:pos="1773"/>
          <w:tab w:val="num" w:pos="1080"/>
        </w:tabs>
        <w:ind w:left="1080" w:hanging="360"/>
        <w:jc w:val="both"/>
      </w:pPr>
      <w:r w:rsidRPr="00662314">
        <w:t>Çelenk koyma işlemi saat 13:00’ da başlayacaktır.</w:t>
      </w:r>
    </w:p>
    <w:p w:rsidR="005228BC" w:rsidRPr="00662314" w:rsidRDefault="005228BC" w:rsidP="00DF43DE">
      <w:pPr>
        <w:numPr>
          <w:ilvl w:val="0"/>
          <w:numId w:val="3"/>
        </w:numPr>
        <w:tabs>
          <w:tab w:val="clear" w:pos="1773"/>
          <w:tab w:val="num" w:pos="1080"/>
        </w:tabs>
        <w:ind w:left="1080" w:hanging="360"/>
        <w:jc w:val="both"/>
      </w:pPr>
      <w:r w:rsidRPr="00662314">
        <w:t xml:space="preserve">Ulu Önder Mustafa Kemal Atatürk ve Aziz Şehitlerimizin manevi huzurunda 1 dakikalık saygı duruşunda bulunulacaktır. </w:t>
      </w:r>
    </w:p>
    <w:p w:rsidR="005228BC" w:rsidRDefault="005228BC" w:rsidP="001257ED">
      <w:pPr>
        <w:numPr>
          <w:ilvl w:val="0"/>
          <w:numId w:val="3"/>
        </w:numPr>
        <w:tabs>
          <w:tab w:val="clear" w:pos="1773"/>
          <w:tab w:val="num" w:pos="1080"/>
        </w:tabs>
        <w:ind w:left="1080" w:hanging="360"/>
        <w:jc w:val="both"/>
      </w:pPr>
      <w:r w:rsidRPr="00662314">
        <w:t>İstiklâl Marşı’mız söylenecek ve Bayrağımız göndere çekilecektir.</w:t>
      </w:r>
    </w:p>
    <w:p w:rsidR="005228BC" w:rsidRDefault="005228BC" w:rsidP="001257ED">
      <w:pPr>
        <w:numPr>
          <w:ilvl w:val="0"/>
          <w:numId w:val="3"/>
        </w:numPr>
        <w:tabs>
          <w:tab w:val="clear" w:pos="1773"/>
          <w:tab w:val="num" w:pos="1080"/>
        </w:tabs>
        <w:ind w:left="1080" w:hanging="360"/>
        <w:jc w:val="both"/>
        <w:rPr>
          <w:color w:val="FF0000"/>
        </w:rPr>
      </w:pPr>
      <w:r w:rsidRPr="00442B92">
        <w:rPr>
          <w:bCs/>
          <w:color w:val="FF0000"/>
        </w:rPr>
        <w:t xml:space="preserve">Çelenk sunma töreni 5 Mayıs 2012 tarihinde yayımlanan Ulusal ve Resmi Bayramlarda </w:t>
      </w:r>
      <w:r w:rsidRPr="00442B92">
        <w:rPr>
          <w:color w:val="FF0000"/>
        </w:rPr>
        <w:t>Yapılacak Tören ve kutlamalar</w:t>
      </w:r>
      <w:r w:rsidRPr="00442B92">
        <w:rPr>
          <w:bCs/>
          <w:color w:val="FF0000"/>
        </w:rPr>
        <w:t xml:space="preserve"> </w:t>
      </w:r>
      <w:r w:rsidRPr="00442B92">
        <w:rPr>
          <w:color w:val="FF0000"/>
        </w:rPr>
        <w:t>Yönetmeliğinin 4. Maddenin (b) bendinin 1.fıkrasına göre ”</w:t>
      </w:r>
      <w:r w:rsidRPr="00442B92">
        <w:rPr>
          <w:color w:val="FF0000"/>
          <w:sz w:val="18"/>
          <w:szCs w:val="18"/>
        </w:rPr>
        <w:t xml:space="preserve"> </w:t>
      </w:r>
      <w:r w:rsidRPr="00442B92">
        <w:rPr>
          <w:color w:val="FF0000"/>
        </w:rPr>
        <w:t>Atatürk anıtına/büstüne mülki idare amiri, garnizon komutanı ve belediye başkanı tarafından çelenk konulur.”</w:t>
      </w:r>
    </w:p>
    <w:p w:rsidR="005228BC" w:rsidRPr="00AA708D" w:rsidRDefault="005228BC" w:rsidP="00442B92">
      <w:pPr>
        <w:ind w:left="1080"/>
        <w:jc w:val="both"/>
        <w:rPr>
          <w:color w:val="FF0000"/>
        </w:rPr>
      </w:pPr>
    </w:p>
    <w:p w:rsidR="005228BC" w:rsidRPr="00662314" w:rsidRDefault="005228BC" w:rsidP="005B579C">
      <w:pPr>
        <w:shd w:val="clear" w:color="auto" w:fill="D9D9D9"/>
        <w:spacing w:after="120"/>
        <w:rPr>
          <w:b/>
          <w:sz w:val="16"/>
          <w:szCs w:val="16"/>
        </w:rPr>
      </w:pPr>
      <w:r w:rsidRPr="00662314">
        <w:rPr>
          <w:b/>
          <w:bCs/>
        </w:rPr>
        <w:t xml:space="preserve">4 -  TEBRİKAT TÖRENİ  </w:t>
      </w:r>
    </w:p>
    <w:p w:rsidR="005228BC" w:rsidRPr="00662314" w:rsidRDefault="005228BC" w:rsidP="00DF43DE">
      <w:pPr>
        <w:numPr>
          <w:ilvl w:val="0"/>
          <w:numId w:val="4"/>
        </w:numPr>
        <w:ind w:hanging="345"/>
      </w:pPr>
      <w:r w:rsidRPr="00662314">
        <w:rPr>
          <w:b/>
          <w:bCs/>
        </w:rPr>
        <w:t xml:space="preserve">Yer   </w:t>
      </w:r>
      <w:r w:rsidRPr="00662314">
        <w:rPr>
          <w:b/>
          <w:bCs/>
        </w:rPr>
        <w:tab/>
        <w:t>:Kaymakamlık Makamı</w:t>
      </w:r>
    </w:p>
    <w:p w:rsidR="005228BC" w:rsidRPr="00662314" w:rsidRDefault="005228BC" w:rsidP="00DF43DE">
      <w:pPr>
        <w:numPr>
          <w:ilvl w:val="0"/>
          <w:numId w:val="4"/>
        </w:numPr>
        <w:ind w:hanging="345"/>
        <w:rPr>
          <w:b/>
          <w:bCs/>
        </w:rPr>
      </w:pPr>
      <w:r w:rsidRPr="00662314">
        <w:rPr>
          <w:b/>
          <w:bCs/>
        </w:rPr>
        <w:t xml:space="preserve">Tarih </w:t>
      </w:r>
      <w:r w:rsidRPr="00662314">
        <w:rPr>
          <w:b/>
          <w:bCs/>
        </w:rPr>
        <w:tab/>
        <w:t xml:space="preserve">:29 Ekim </w:t>
      </w:r>
      <w:r w:rsidR="00B34DB8">
        <w:rPr>
          <w:b/>
          <w:bCs/>
        </w:rPr>
        <w:t>2016</w:t>
      </w:r>
    </w:p>
    <w:p w:rsidR="005228BC" w:rsidRPr="00662314" w:rsidRDefault="005228BC" w:rsidP="00DF43DE">
      <w:pPr>
        <w:numPr>
          <w:ilvl w:val="0"/>
          <w:numId w:val="4"/>
        </w:numPr>
        <w:ind w:hanging="345"/>
        <w:rPr>
          <w:b/>
          <w:bCs/>
        </w:rPr>
      </w:pPr>
      <w:r w:rsidRPr="00662314">
        <w:rPr>
          <w:b/>
          <w:bCs/>
        </w:rPr>
        <w:t xml:space="preserve">Saat  </w:t>
      </w:r>
      <w:r w:rsidRPr="00662314">
        <w:rPr>
          <w:b/>
          <w:bCs/>
        </w:rPr>
        <w:tab/>
        <w:t>:09:30- 09:45 arası</w:t>
      </w:r>
    </w:p>
    <w:p w:rsidR="005228BC" w:rsidRPr="00662314" w:rsidRDefault="005228BC" w:rsidP="00DF43DE">
      <w:pPr>
        <w:numPr>
          <w:ilvl w:val="0"/>
          <w:numId w:val="4"/>
        </w:numPr>
        <w:ind w:hanging="345"/>
        <w:jc w:val="both"/>
      </w:pPr>
      <w:r w:rsidRPr="00662314">
        <w:t xml:space="preserve">Kaymakamlık Makamı’nda Sayın Kaymakamımız </w:t>
      </w:r>
      <w:r>
        <w:t xml:space="preserve">Fatih DÜLGEROGLU </w:t>
      </w:r>
      <w:r w:rsidRPr="00662314">
        <w:t xml:space="preserve">tarafından Devlet Adına Kutlamalar kabul edilecektir.  </w:t>
      </w:r>
    </w:p>
    <w:p w:rsidR="005228BC" w:rsidRDefault="005228BC" w:rsidP="001257ED">
      <w:pPr>
        <w:numPr>
          <w:ilvl w:val="0"/>
          <w:numId w:val="4"/>
        </w:numPr>
        <w:ind w:hanging="345"/>
        <w:jc w:val="both"/>
      </w:pPr>
      <w:r w:rsidRPr="00662314">
        <w:t xml:space="preserve">Tebrikat Törenin hazırlanması Kaymakamlık Yazı İşleri Müdürü </w:t>
      </w:r>
      <w:r>
        <w:t>Sinan GÜNEŞ</w:t>
      </w:r>
      <w:r w:rsidRPr="00662314">
        <w:t xml:space="preserve"> tarafından yürütülecektir.</w:t>
      </w:r>
    </w:p>
    <w:p w:rsidR="005228BC" w:rsidRDefault="005228BC" w:rsidP="001E4839">
      <w:pPr>
        <w:numPr>
          <w:ilvl w:val="0"/>
          <w:numId w:val="4"/>
        </w:numPr>
        <w:ind w:hanging="345"/>
        <w:jc w:val="both"/>
      </w:pPr>
      <w:r w:rsidRPr="009E19AB">
        <w:rPr>
          <w:b/>
          <w:highlight w:val="lightGray"/>
        </w:rPr>
        <w:t xml:space="preserve">Tebrikat kabulüne ilişkin 05/05/2012 tarih ve 2012/3073 Sayılı karar nolu resmi gazetede yayımlanan” </w:t>
      </w:r>
      <w:r w:rsidRPr="009E19AB">
        <w:rPr>
          <w:b/>
          <w:bCs/>
          <w:highlight w:val="lightGray"/>
        </w:rPr>
        <w:t xml:space="preserve">Ulusal ve Resmi Bayramlarda </w:t>
      </w:r>
      <w:r w:rsidRPr="009E19AB">
        <w:rPr>
          <w:b/>
          <w:highlight w:val="lightGray"/>
        </w:rPr>
        <w:t>Yapılacak Törenler</w:t>
      </w:r>
      <w:r w:rsidRPr="009E19AB">
        <w:rPr>
          <w:b/>
          <w:bCs/>
          <w:highlight w:val="lightGray"/>
        </w:rPr>
        <w:t xml:space="preserve"> </w:t>
      </w:r>
      <w:r w:rsidRPr="009E19AB">
        <w:rPr>
          <w:b/>
          <w:highlight w:val="lightGray"/>
        </w:rPr>
        <w:t>Yönetmeliği” hükümlerine göre hazırlanmış olan Tebrikat kabul listesi</w:t>
      </w:r>
      <w:r w:rsidRPr="009E19AB">
        <w:rPr>
          <w:highlight w:val="lightGray"/>
        </w:rPr>
        <w:t>;</w:t>
      </w:r>
    </w:p>
    <w:p w:rsidR="005228BC" w:rsidRPr="00442B92" w:rsidRDefault="005228BC" w:rsidP="001E4839">
      <w:pPr>
        <w:ind w:left="1065"/>
        <w:jc w:val="both"/>
        <w:rPr>
          <w:color w:val="FF0000"/>
        </w:rPr>
      </w:pPr>
      <w:r>
        <w:rPr>
          <w:color w:val="FF0000"/>
        </w:rPr>
        <w:t>1-Garnizon Komutanlığı,</w:t>
      </w:r>
    </w:p>
    <w:p w:rsidR="005228BC" w:rsidRDefault="005228BC" w:rsidP="001E4839">
      <w:pPr>
        <w:ind w:left="1065"/>
        <w:jc w:val="both"/>
      </w:pPr>
      <w:r>
        <w:t>2-Kulp Belediye Başkanlığı,</w:t>
      </w:r>
    </w:p>
    <w:p w:rsidR="005228BC" w:rsidRDefault="005228BC" w:rsidP="001E4839">
      <w:pPr>
        <w:ind w:left="1065"/>
        <w:jc w:val="both"/>
      </w:pPr>
      <w:r>
        <w:t>3-Kulp Cumhuriyet Başsavcılığı,</w:t>
      </w:r>
    </w:p>
    <w:p w:rsidR="005228BC" w:rsidRDefault="005228BC" w:rsidP="001E4839">
      <w:pPr>
        <w:ind w:left="1065"/>
        <w:jc w:val="both"/>
      </w:pPr>
      <w:r>
        <w:t xml:space="preserve">4-İlçe </w:t>
      </w:r>
      <w:r w:rsidR="005304EA">
        <w:t>Garnizon</w:t>
      </w:r>
      <w:r>
        <w:t xml:space="preserve"> Komutanlığı,</w:t>
      </w:r>
    </w:p>
    <w:p w:rsidR="005228BC" w:rsidRDefault="005228BC" w:rsidP="001E4839">
      <w:pPr>
        <w:ind w:left="1065"/>
        <w:jc w:val="both"/>
      </w:pPr>
      <w:r>
        <w:t>5-İlçe Emniyet Müdürlüğü,</w:t>
      </w:r>
    </w:p>
    <w:p w:rsidR="005228BC" w:rsidRDefault="005228BC" w:rsidP="001E4839">
      <w:pPr>
        <w:ind w:left="1065"/>
        <w:jc w:val="both"/>
      </w:pPr>
      <w:r>
        <w:t>6-Hakim ve Savcılar,</w:t>
      </w:r>
    </w:p>
    <w:p w:rsidR="005228BC" w:rsidRDefault="005228BC" w:rsidP="001E4839">
      <w:pPr>
        <w:ind w:left="1065"/>
        <w:jc w:val="both"/>
      </w:pPr>
      <w:r>
        <w:lastRenderedPageBreak/>
        <w:t>7-Daire Amirleri,</w:t>
      </w:r>
    </w:p>
    <w:p w:rsidR="005228BC" w:rsidRDefault="005228BC" w:rsidP="001E4839">
      <w:pPr>
        <w:ind w:left="1065"/>
        <w:jc w:val="both"/>
      </w:pPr>
      <w:r>
        <w:t>8-İlçe Sağlık Grup Başkanlığı,</w:t>
      </w:r>
    </w:p>
    <w:p w:rsidR="005228BC" w:rsidRDefault="005228BC" w:rsidP="001E4839">
      <w:pPr>
        <w:ind w:left="1065"/>
        <w:jc w:val="both"/>
      </w:pPr>
      <w:r>
        <w:t>9-Kulp İlçesi Ziraat Bankası Müdürlüğü,</w:t>
      </w:r>
    </w:p>
    <w:p w:rsidR="005228BC" w:rsidRDefault="005228BC" w:rsidP="001E4839">
      <w:pPr>
        <w:ind w:left="1065"/>
        <w:jc w:val="both"/>
      </w:pPr>
      <w:r>
        <w:t>10-Ak Parti İlçe Başkanlığı,</w:t>
      </w:r>
    </w:p>
    <w:p w:rsidR="005228BC" w:rsidRDefault="005228BC" w:rsidP="001E4839">
      <w:pPr>
        <w:ind w:left="1065"/>
        <w:jc w:val="both"/>
      </w:pPr>
      <w:r>
        <w:t>11-Cumhuriyet Halk Partisi İlçe Başkanlığı,</w:t>
      </w:r>
    </w:p>
    <w:p w:rsidR="005228BC" w:rsidRDefault="005228BC" w:rsidP="001E4839">
      <w:pPr>
        <w:ind w:left="1065"/>
        <w:jc w:val="both"/>
      </w:pPr>
      <w:r>
        <w:t>12-Halkların Demokratik Partisi İlçe Başkanlığı,</w:t>
      </w:r>
    </w:p>
    <w:p w:rsidR="005228BC" w:rsidRDefault="005228BC" w:rsidP="001E4839">
      <w:pPr>
        <w:ind w:left="1065"/>
        <w:jc w:val="both"/>
      </w:pPr>
      <w:r>
        <w:t>13-Milliyetçi Hareket Partisi İlçe Başkanlığı,</w:t>
      </w:r>
    </w:p>
    <w:p w:rsidR="005228BC" w:rsidRPr="00662314" w:rsidRDefault="005228BC" w:rsidP="001E4839">
      <w:pPr>
        <w:ind w:left="1065"/>
        <w:jc w:val="both"/>
      </w:pPr>
    </w:p>
    <w:p w:rsidR="005228BC" w:rsidRPr="00662314" w:rsidRDefault="005228BC" w:rsidP="005B579C">
      <w:pPr>
        <w:shd w:val="clear" w:color="auto" w:fill="D9D9D9"/>
        <w:spacing w:after="120"/>
        <w:rPr>
          <w:b/>
          <w:sz w:val="16"/>
          <w:szCs w:val="16"/>
        </w:rPr>
      </w:pPr>
      <w:r w:rsidRPr="00662314">
        <w:rPr>
          <w:b/>
          <w:bCs/>
        </w:rPr>
        <w:t xml:space="preserve">5-KUTLAMA </w:t>
      </w:r>
      <w:r>
        <w:rPr>
          <w:b/>
          <w:bCs/>
        </w:rPr>
        <w:t>TÖRENİ :</w:t>
      </w:r>
      <w:r w:rsidRPr="00662314">
        <w:rPr>
          <w:b/>
          <w:bCs/>
        </w:rPr>
        <w:t xml:space="preserve">  </w:t>
      </w:r>
    </w:p>
    <w:p w:rsidR="005228BC" w:rsidRPr="00662314" w:rsidRDefault="005228BC" w:rsidP="00DF43DE">
      <w:pPr>
        <w:numPr>
          <w:ilvl w:val="0"/>
          <w:numId w:val="5"/>
        </w:numPr>
        <w:tabs>
          <w:tab w:val="clear" w:pos="1773"/>
          <w:tab w:val="num" w:pos="1080"/>
        </w:tabs>
        <w:ind w:hanging="1053"/>
      </w:pPr>
      <w:r w:rsidRPr="00662314">
        <w:rPr>
          <w:b/>
          <w:bCs/>
        </w:rPr>
        <w:t xml:space="preserve">Yer </w:t>
      </w:r>
      <w:r w:rsidRPr="00662314">
        <w:t xml:space="preserve"> </w:t>
      </w:r>
      <w:r w:rsidRPr="00662314">
        <w:tab/>
      </w:r>
      <w:r w:rsidRPr="00662314">
        <w:tab/>
        <w:t xml:space="preserve"> </w:t>
      </w:r>
      <w:r>
        <w:rPr>
          <w:b/>
          <w:bCs/>
        </w:rPr>
        <w:t>:Kulp Kapalı Spor Salonu</w:t>
      </w:r>
    </w:p>
    <w:p w:rsidR="005228BC" w:rsidRPr="00662314" w:rsidRDefault="005228BC" w:rsidP="00DF43DE">
      <w:pPr>
        <w:numPr>
          <w:ilvl w:val="0"/>
          <w:numId w:val="5"/>
        </w:numPr>
        <w:tabs>
          <w:tab w:val="clear" w:pos="1773"/>
          <w:tab w:val="num" w:pos="1080"/>
        </w:tabs>
        <w:ind w:hanging="1053"/>
        <w:rPr>
          <w:b/>
          <w:bCs/>
        </w:rPr>
      </w:pPr>
      <w:r w:rsidRPr="00662314">
        <w:rPr>
          <w:b/>
          <w:bCs/>
        </w:rPr>
        <w:t>Tarih</w:t>
      </w:r>
      <w:r w:rsidRPr="00662314">
        <w:rPr>
          <w:b/>
          <w:bCs/>
        </w:rPr>
        <w:tab/>
      </w:r>
      <w:r w:rsidRPr="00662314">
        <w:rPr>
          <w:b/>
          <w:bCs/>
        </w:rPr>
        <w:tab/>
        <w:t xml:space="preserve"> :29 Ekim </w:t>
      </w:r>
      <w:r w:rsidR="005911E2">
        <w:rPr>
          <w:b/>
          <w:bCs/>
        </w:rPr>
        <w:t>2016</w:t>
      </w:r>
    </w:p>
    <w:p w:rsidR="005228BC" w:rsidRPr="00662314" w:rsidRDefault="005228BC" w:rsidP="00DF43DE">
      <w:pPr>
        <w:numPr>
          <w:ilvl w:val="0"/>
          <w:numId w:val="5"/>
        </w:numPr>
        <w:tabs>
          <w:tab w:val="clear" w:pos="1773"/>
          <w:tab w:val="num" w:pos="1080"/>
        </w:tabs>
        <w:ind w:hanging="1053"/>
      </w:pPr>
      <w:r w:rsidRPr="00662314">
        <w:rPr>
          <w:b/>
          <w:bCs/>
        </w:rPr>
        <w:t xml:space="preserve">Saat </w:t>
      </w:r>
      <w:r w:rsidRPr="00662314">
        <w:rPr>
          <w:b/>
          <w:bCs/>
        </w:rPr>
        <w:tab/>
      </w:r>
      <w:r w:rsidRPr="00662314">
        <w:rPr>
          <w:b/>
          <w:bCs/>
        </w:rPr>
        <w:tab/>
        <w:t xml:space="preserve"> :10:00-12:00 arası</w:t>
      </w:r>
    </w:p>
    <w:p w:rsidR="005228BC" w:rsidRPr="00662314" w:rsidRDefault="005228BC" w:rsidP="00DF43DE">
      <w:pPr>
        <w:numPr>
          <w:ilvl w:val="0"/>
          <w:numId w:val="1"/>
        </w:numPr>
        <w:ind w:hanging="345"/>
        <w:jc w:val="both"/>
      </w:pPr>
      <w:r w:rsidRPr="00662314">
        <w:t>Törene katılacaklar saat 09:30’ da yerlerini almış olacaklardır.</w:t>
      </w:r>
    </w:p>
    <w:p w:rsidR="005228BC" w:rsidRPr="00662314" w:rsidRDefault="005228BC" w:rsidP="00DF43DE">
      <w:pPr>
        <w:numPr>
          <w:ilvl w:val="0"/>
          <w:numId w:val="1"/>
        </w:numPr>
        <w:ind w:hanging="345"/>
        <w:jc w:val="both"/>
      </w:pPr>
      <w:r w:rsidRPr="00662314">
        <w:t>Protokol oturma düzenine uygun olarak yerlerini alacaklardır.</w:t>
      </w:r>
    </w:p>
    <w:p w:rsidR="005228BC" w:rsidRPr="00662314" w:rsidRDefault="005228BC" w:rsidP="00A925AB">
      <w:pPr>
        <w:numPr>
          <w:ilvl w:val="0"/>
          <w:numId w:val="1"/>
        </w:numPr>
        <w:ind w:hanging="345"/>
        <w:jc w:val="both"/>
      </w:pPr>
      <w:r w:rsidRPr="00662314">
        <w:t>Saat 10:00’ da Kaymakam, Garnizon Komutanı ve Belediye Başkanı, tören gruplarının ve halkın bayramını kutlayacaklardır.</w:t>
      </w:r>
    </w:p>
    <w:p w:rsidR="005228BC" w:rsidRPr="00662314" w:rsidRDefault="005228BC" w:rsidP="00A925AB">
      <w:pPr>
        <w:numPr>
          <w:ilvl w:val="0"/>
          <w:numId w:val="1"/>
        </w:numPr>
        <w:ind w:hanging="345"/>
        <w:jc w:val="both"/>
      </w:pPr>
      <w:r w:rsidRPr="00662314">
        <w:t xml:space="preserve">Bir dakikalık saygı duruşunda bulunulacak ve akabinde İstiklâl Marşı’mız okunacaktır. </w:t>
      </w:r>
    </w:p>
    <w:p w:rsidR="005228BC" w:rsidRPr="00662314" w:rsidRDefault="005228BC" w:rsidP="00A925AB">
      <w:pPr>
        <w:numPr>
          <w:ilvl w:val="0"/>
          <w:numId w:val="1"/>
        </w:numPr>
        <w:ind w:hanging="345"/>
        <w:jc w:val="both"/>
      </w:pPr>
      <w:r w:rsidRPr="00662314">
        <w:t xml:space="preserve">Günün anlam ve önemini belirten konuşma Kaymakamımız Sayın </w:t>
      </w:r>
      <w:r>
        <w:t xml:space="preserve">Fatih DÜLGEROGLU </w:t>
      </w:r>
      <w:r w:rsidRPr="00662314">
        <w:t>tarafından yapılacaktır.</w:t>
      </w:r>
    </w:p>
    <w:p w:rsidR="005228BC" w:rsidRDefault="005228BC" w:rsidP="00A925AB">
      <w:pPr>
        <w:numPr>
          <w:ilvl w:val="0"/>
          <w:numId w:val="1"/>
        </w:numPr>
        <w:ind w:hanging="345"/>
        <w:jc w:val="both"/>
      </w:pPr>
      <w:r w:rsidRPr="00662314">
        <w:t>Öğrenciler tarafından Günün anlam ve önemine uygun şiirler okunacaktır.</w:t>
      </w:r>
    </w:p>
    <w:p w:rsidR="008D5AE1" w:rsidRPr="008D5AE1" w:rsidRDefault="008D5AE1" w:rsidP="008D5AE1">
      <w:pPr>
        <w:numPr>
          <w:ilvl w:val="0"/>
          <w:numId w:val="1"/>
        </w:numPr>
        <w:ind w:hanging="345"/>
        <w:jc w:val="both"/>
        <w:rPr>
          <w:color w:val="000000"/>
        </w:rPr>
      </w:pPr>
      <w:r>
        <w:rPr>
          <w:color w:val="000000"/>
        </w:rPr>
        <w:t xml:space="preserve">Barış Ortaokulu İngilizce Öğretmeni Ayşegül ÖKMEN ve Türkçe Öğretmeni Mehmet KÜÇÜKZİBEK tarafından hazırlanan oratoryo gösterisi yapılacaktır </w:t>
      </w:r>
    </w:p>
    <w:p w:rsidR="005228BC" w:rsidRDefault="005228BC" w:rsidP="00A925AB">
      <w:pPr>
        <w:numPr>
          <w:ilvl w:val="0"/>
          <w:numId w:val="1"/>
        </w:numPr>
        <w:ind w:hanging="345"/>
        <w:jc w:val="both"/>
        <w:rPr>
          <w:color w:val="000000"/>
        </w:rPr>
      </w:pPr>
      <w:r w:rsidRPr="00732282">
        <w:rPr>
          <w:color w:val="000000"/>
        </w:rPr>
        <w:t>Atatürk</w:t>
      </w:r>
      <w:r>
        <w:rPr>
          <w:color w:val="000000"/>
        </w:rPr>
        <w:t xml:space="preserve"> </w:t>
      </w:r>
      <w:r w:rsidRPr="00732282">
        <w:rPr>
          <w:color w:val="000000"/>
        </w:rPr>
        <w:t xml:space="preserve">İlkokulu/Ortaokulu </w:t>
      </w:r>
      <w:r>
        <w:rPr>
          <w:color w:val="000000"/>
        </w:rPr>
        <w:t xml:space="preserve">Beden Eğitimi Öğretmeni Hatice DOĞAN </w:t>
      </w:r>
      <w:r w:rsidRPr="00732282">
        <w:rPr>
          <w:color w:val="000000"/>
        </w:rPr>
        <w:t xml:space="preserve">tarafından hazırlanan </w:t>
      </w:r>
      <w:r w:rsidR="0047735B">
        <w:rPr>
          <w:color w:val="000000"/>
        </w:rPr>
        <w:t>harmandalı</w:t>
      </w:r>
      <w:r w:rsidRPr="00732282">
        <w:rPr>
          <w:color w:val="000000"/>
        </w:rPr>
        <w:t xml:space="preserve"> gösteri</w:t>
      </w:r>
      <w:r w:rsidR="0047735B">
        <w:rPr>
          <w:color w:val="000000"/>
        </w:rPr>
        <w:t>si</w:t>
      </w:r>
      <w:r w:rsidRPr="00732282">
        <w:rPr>
          <w:color w:val="000000"/>
        </w:rPr>
        <w:t xml:space="preserve"> yapılacaktır.</w:t>
      </w:r>
    </w:p>
    <w:p w:rsidR="005911E2" w:rsidRPr="00732282" w:rsidRDefault="005911E2" w:rsidP="005911E2">
      <w:pPr>
        <w:numPr>
          <w:ilvl w:val="0"/>
          <w:numId w:val="1"/>
        </w:numPr>
        <w:ind w:hanging="345"/>
        <w:jc w:val="both"/>
        <w:rPr>
          <w:color w:val="000000"/>
        </w:rPr>
      </w:pPr>
      <w:r>
        <w:rPr>
          <w:color w:val="000000"/>
        </w:rPr>
        <w:t>Kulp Çok Programlı Anadolu Lisesi</w:t>
      </w:r>
      <w:r w:rsidRPr="00020E33">
        <w:rPr>
          <w:color w:val="000000"/>
        </w:rPr>
        <w:t xml:space="preserve"> </w:t>
      </w:r>
      <w:r>
        <w:rPr>
          <w:color w:val="000000"/>
        </w:rPr>
        <w:t xml:space="preserve">Müzik Öğretmeni Emel ZAİM </w:t>
      </w:r>
      <w:r w:rsidRPr="00732282">
        <w:rPr>
          <w:color w:val="000000"/>
        </w:rPr>
        <w:t xml:space="preserve">tarafından hazırlanan </w:t>
      </w:r>
      <w:r>
        <w:rPr>
          <w:color w:val="000000"/>
        </w:rPr>
        <w:t>koro</w:t>
      </w:r>
      <w:r w:rsidRPr="00732282">
        <w:rPr>
          <w:color w:val="000000"/>
        </w:rPr>
        <w:t xml:space="preserve"> gösteri</w:t>
      </w:r>
      <w:r>
        <w:rPr>
          <w:color w:val="000000"/>
        </w:rPr>
        <w:t>si</w:t>
      </w:r>
      <w:r w:rsidRPr="00732282">
        <w:rPr>
          <w:color w:val="000000"/>
        </w:rPr>
        <w:t xml:space="preserve"> yapılacaktır</w:t>
      </w:r>
    </w:p>
    <w:p w:rsidR="005911E2" w:rsidRDefault="005911E2" w:rsidP="005911E2">
      <w:pPr>
        <w:numPr>
          <w:ilvl w:val="0"/>
          <w:numId w:val="1"/>
        </w:numPr>
        <w:ind w:hanging="345"/>
        <w:jc w:val="both"/>
        <w:rPr>
          <w:color w:val="000000"/>
        </w:rPr>
      </w:pPr>
      <w:r>
        <w:rPr>
          <w:color w:val="000000"/>
        </w:rPr>
        <w:t xml:space="preserve">Kulp Anadolu Lisesi İngilizce Öğretmeni Sibel KESKİNCİ </w:t>
      </w:r>
      <w:r w:rsidRPr="00732282">
        <w:rPr>
          <w:color w:val="000000"/>
        </w:rPr>
        <w:t xml:space="preserve">tarafından hazırlanan </w:t>
      </w:r>
      <w:r>
        <w:rPr>
          <w:color w:val="000000"/>
        </w:rPr>
        <w:t>Folklor</w:t>
      </w:r>
      <w:r w:rsidRPr="00732282">
        <w:rPr>
          <w:color w:val="000000"/>
        </w:rPr>
        <w:t xml:space="preserve"> gösteri</w:t>
      </w:r>
      <w:r>
        <w:rPr>
          <w:color w:val="000000"/>
        </w:rPr>
        <w:t>si</w:t>
      </w:r>
      <w:r w:rsidRPr="00732282">
        <w:rPr>
          <w:color w:val="000000"/>
        </w:rPr>
        <w:t xml:space="preserve"> yapılacaktır</w:t>
      </w:r>
    </w:p>
    <w:p w:rsidR="008D5AE1" w:rsidRDefault="008D5AE1" w:rsidP="005911E2">
      <w:pPr>
        <w:numPr>
          <w:ilvl w:val="0"/>
          <w:numId w:val="1"/>
        </w:numPr>
        <w:ind w:hanging="345"/>
        <w:jc w:val="both"/>
        <w:rPr>
          <w:color w:val="000000"/>
        </w:rPr>
      </w:pPr>
      <w:r>
        <w:rPr>
          <w:color w:val="000000"/>
        </w:rPr>
        <w:t>Baloğlu Müzik Öğretmeni Atacan Uzuner’in Barış Ortaokulu öğrencileri ile hazırladığı folklor gösterisi yapılacaktır</w:t>
      </w:r>
      <w:bookmarkStart w:id="0" w:name="_GoBack"/>
      <w:bookmarkEnd w:id="0"/>
    </w:p>
    <w:p w:rsidR="005228BC" w:rsidRPr="00732282" w:rsidRDefault="005228BC" w:rsidP="00A925AB">
      <w:pPr>
        <w:numPr>
          <w:ilvl w:val="0"/>
          <w:numId w:val="1"/>
        </w:numPr>
        <w:ind w:hanging="345"/>
        <w:jc w:val="both"/>
        <w:rPr>
          <w:color w:val="000000"/>
        </w:rPr>
      </w:pPr>
      <w:r w:rsidRPr="00732282">
        <w:rPr>
          <w:color w:val="000000"/>
        </w:rPr>
        <w:t>Atatürk</w:t>
      </w:r>
      <w:r>
        <w:rPr>
          <w:color w:val="000000"/>
        </w:rPr>
        <w:t xml:space="preserve"> </w:t>
      </w:r>
      <w:r w:rsidRPr="00732282">
        <w:rPr>
          <w:color w:val="000000"/>
        </w:rPr>
        <w:t xml:space="preserve">İlkokulu/Ortaokulu </w:t>
      </w:r>
      <w:r>
        <w:rPr>
          <w:color w:val="000000"/>
        </w:rPr>
        <w:t xml:space="preserve">Beden Eğitimi Öğretmeni Hatice DOĞAN </w:t>
      </w:r>
      <w:r w:rsidRPr="00732282">
        <w:rPr>
          <w:color w:val="000000"/>
        </w:rPr>
        <w:t xml:space="preserve">tarafından hazırlanan </w:t>
      </w:r>
      <w:r w:rsidR="0047735B">
        <w:rPr>
          <w:color w:val="000000"/>
        </w:rPr>
        <w:t>Kule</w:t>
      </w:r>
      <w:r w:rsidRPr="00732282">
        <w:rPr>
          <w:color w:val="000000"/>
        </w:rPr>
        <w:t xml:space="preserve"> gösteri</w:t>
      </w:r>
      <w:r w:rsidR="0047735B">
        <w:rPr>
          <w:color w:val="000000"/>
        </w:rPr>
        <w:t>si</w:t>
      </w:r>
      <w:r w:rsidRPr="00732282">
        <w:rPr>
          <w:color w:val="000000"/>
        </w:rPr>
        <w:t xml:space="preserve"> yapılacaktır</w:t>
      </w:r>
    </w:p>
    <w:p w:rsidR="005228BC" w:rsidRPr="003C2C36" w:rsidRDefault="005228BC" w:rsidP="00C92493">
      <w:pPr>
        <w:numPr>
          <w:ilvl w:val="0"/>
          <w:numId w:val="1"/>
        </w:numPr>
        <w:jc w:val="both"/>
      </w:pPr>
      <w:r w:rsidRPr="003C2C36">
        <w:rPr>
          <w:color w:val="000000"/>
        </w:rPr>
        <w:t>İlçe merkezinde bulunan İlkokul öğrencileri arasında resim, Ortaokul öğrencileri arasında şiir ve Lise öğrencileri arasında kompozisyon dallarında “Atatürk ve Cumhuriyet” konulu yarışması düzenlenecek, her dalda dereceye giren ilk üç öğrenciye ödüller verilecektir.</w:t>
      </w:r>
      <w:r w:rsidRPr="003C2C36">
        <w:t xml:space="preserve"> Sonuçlar ilgi okullara duyurulup, tören alanında dereceye giren öğrencilerin hazır bulunması sağlanacak ve ödülleri protokol tarafından verilecektir.</w:t>
      </w:r>
    </w:p>
    <w:p w:rsidR="005228BC" w:rsidRPr="003C2C36" w:rsidRDefault="005228BC" w:rsidP="000214AC">
      <w:pPr>
        <w:jc w:val="both"/>
        <w:rPr>
          <w:color w:val="000000"/>
        </w:rPr>
      </w:pPr>
    </w:p>
    <w:p w:rsidR="005228BC" w:rsidRPr="003C2C36" w:rsidRDefault="005228BC" w:rsidP="00736659">
      <w:pPr>
        <w:numPr>
          <w:ilvl w:val="0"/>
          <w:numId w:val="1"/>
        </w:numPr>
        <w:ind w:hanging="345"/>
        <w:jc w:val="both"/>
        <w:rPr>
          <w:color w:val="000000"/>
        </w:rPr>
      </w:pPr>
      <w:r w:rsidRPr="003C2C36">
        <w:rPr>
          <w:color w:val="000000"/>
        </w:rPr>
        <w:t>Her dalda yarışmaya katılacak esereler en geç 27 Ekim 201</w:t>
      </w:r>
      <w:r w:rsidR="0047735B">
        <w:rPr>
          <w:color w:val="000000"/>
        </w:rPr>
        <w:t>6</w:t>
      </w:r>
      <w:r w:rsidRPr="003C2C36">
        <w:rPr>
          <w:color w:val="000000"/>
        </w:rPr>
        <w:t xml:space="preserve"> </w:t>
      </w:r>
      <w:r w:rsidR="005911E2">
        <w:rPr>
          <w:color w:val="000000"/>
        </w:rPr>
        <w:t xml:space="preserve">Perşembe </w:t>
      </w:r>
      <w:r w:rsidRPr="003C2C36">
        <w:rPr>
          <w:color w:val="000000"/>
        </w:rPr>
        <w:t xml:space="preserve">günü saat 15.30 da İlçe Milli Eğitim Müdürlüğü Eser İnceleme komisyonuna teslim edilecek ve yine 15.30 da eser inceleme komisyonu tarafından eserler değerlendirmeye alınacaktır. </w:t>
      </w:r>
    </w:p>
    <w:p w:rsidR="005228BC" w:rsidRPr="00732282" w:rsidRDefault="005228BC" w:rsidP="00732282">
      <w:pPr>
        <w:ind w:left="1065"/>
        <w:jc w:val="both"/>
        <w:rPr>
          <w:color w:val="000000"/>
        </w:rPr>
      </w:pPr>
    </w:p>
    <w:p w:rsidR="005228BC" w:rsidRPr="00662314" w:rsidRDefault="005228BC" w:rsidP="005B579C">
      <w:pPr>
        <w:shd w:val="clear" w:color="auto" w:fill="D9D9D9"/>
        <w:spacing w:after="120"/>
        <w:rPr>
          <w:b/>
          <w:sz w:val="16"/>
          <w:szCs w:val="16"/>
        </w:rPr>
      </w:pPr>
      <w:r>
        <w:rPr>
          <w:b/>
          <w:bCs/>
        </w:rPr>
        <w:t>6-TÖRENİN SONA ERMESİ:</w:t>
      </w:r>
      <w:r w:rsidRPr="00662314">
        <w:rPr>
          <w:b/>
          <w:bCs/>
        </w:rPr>
        <w:t xml:space="preserve">    </w:t>
      </w:r>
    </w:p>
    <w:p w:rsidR="005228BC" w:rsidRPr="00662314" w:rsidRDefault="005228BC" w:rsidP="00D70867">
      <w:pPr>
        <w:numPr>
          <w:ilvl w:val="0"/>
          <w:numId w:val="1"/>
        </w:numPr>
        <w:ind w:hanging="345"/>
        <w:jc w:val="both"/>
      </w:pPr>
      <w:r w:rsidRPr="00662314">
        <w:t>Okullar dörderli kol halinde geçiş yapacaklardır.</w:t>
      </w:r>
    </w:p>
    <w:p w:rsidR="005228BC" w:rsidRPr="00662314" w:rsidRDefault="005228BC" w:rsidP="001F4848">
      <w:pPr>
        <w:numPr>
          <w:ilvl w:val="0"/>
          <w:numId w:val="1"/>
        </w:numPr>
        <w:ind w:hanging="345"/>
        <w:jc w:val="both"/>
      </w:pPr>
      <w:r w:rsidRPr="00662314">
        <w:t>En önde tören komutanı olmak üzere Bayrak Grubu, Flama Grubu, her okul Müdürü kendi okulunun başında olmak üzere, sınıf öğretmenleri görevli öğrenci grubunun sağında olac</w:t>
      </w:r>
      <w:r>
        <w:t xml:space="preserve">ak şekilde Atatürk İ.O, Barış </w:t>
      </w:r>
      <w:r w:rsidRPr="00662314">
        <w:t>O, Merkez İ.O, Vali Na</w:t>
      </w:r>
      <w:r>
        <w:t>fiz Kayalı İ.O, Yatılı</w:t>
      </w:r>
      <w:r w:rsidRPr="00662314">
        <w:t xml:space="preserve"> Bölge </w:t>
      </w:r>
      <w:r>
        <w:t>Ortao</w:t>
      </w:r>
      <w:r w:rsidRPr="00662314">
        <w:t xml:space="preserve">kulu, Kulp </w:t>
      </w:r>
      <w:r>
        <w:t xml:space="preserve">Anadolu </w:t>
      </w:r>
      <w:r w:rsidRPr="00662314">
        <w:t>Lisesi</w:t>
      </w:r>
      <w:r>
        <w:t>, İHL</w:t>
      </w:r>
      <w:r w:rsidRPr="00662314">
        <w:t xml:space="preserve"> ve </w:t>
      </w:r>
      <w:r>
        <w:t xml:space="preserve">Kulp Çok Programlı Anadolu Lisesi tören geçişi </w:t>
      </w:r>
      <w:r w:rsidRPr="00662314">
        <w:t>yapacaklardır.</w:t>
      </w:r>
    </w:p>
    <w:p w:rsidR="005228BC" w:rsidRDefault="005228BC" w:rsidP="005B579C">
      <w:pPr>
        <w:numPr>
          <w:ilvl w:val="0"/>
          <w:numId w:val="1"/>
        </w:numPr>
        <w:ind w:hanging="345"/>
        <w:jc w:val="both"/>
      </w:pPr>
      <w:r w:rsidRPr="00662314">
        <w:t>Kapanış.</w:t>
      </w:r>
    </w:p>
    <w:p w:rsidR="005228BC" w:rsidRDefault="005228BC" w:rsidP="00D319A7">
      <w:pPr>
        <w:ind w:left="1065"/>
        <w:jc w:val="both"/>
      </w:pPr>
    </w:p>
    <w:p w:rsidR="005228BC" w:rsidRDefault="005228BC" w:rsidP="00D319A7">
      <w:pPr>
        <w:ind w:left="1065"/>
        <w:jc w:val="both"/>
      </w:pPr>
    </w:p>
    <w:p w:rsidR="005228BC" w:rsidRDefault="005228BC" w:rsidP="00D319A7">
      <w:pPr>
        <w:ind w:left="1065"/>
        <w:jc w:val="both"/>
      </w:pPr>
    </w:p>
    <w:p w:rsidR="005228BC" w:rsidRDefault="005228BC" w:rsidP="00D319A7">
      <w:pPr>
        <w:ind w:left="1065"/>
        <w:jc w:val="both"/>
      </w:pPr>
    </w:p>
    <w:p w:rsidR="005228BC" w:rsidRPr="00662314" w:rsidRDefault="005228BC" w:rsidP="00D319A7">
      <w:pPr>
        <w:ind w:left="1065"/>
        <w:jc w:val="both"/>
      </w:pPr>
    </w:p>
    <w:p w:rsidR="005228BC" w:rsidRPr="00662314" w:rsidRDefault="005228BC" w:rsidP="005B579C">
      <w:pPr>
        <w:shd w:val="clear" w:color="auto" w:fill="D9D9D9"/>
        <w:spacing w:after="120"/>
        <w:rPr>
          <w:b/>
          <w:sz w:val="16"/>
          <w:szCs w:val="16"/>
        </w:rPr>
      </w:pPr>
      <w:r w:rsidRPr="00662314">
        <w:rPr>
          <w:b/>
          <w:bCs/>
        </w:rPr>
        <w:t xml:space="preserve">7-GÖREV VE SORUMLULUK </w:t>
      </w:r>
    </w:p>
    <w:p w:rsidR="005228BC" w:rsidRPr="00442B92" w:rsidRDefault="005228BC" w:rsidP="004A0EAE">
      <w:pPr>
        <w:numPr>
          <w:ilvl w:val="0"/>
          <w:numId w:val="21"/>
        </w:numPr>
        <w:tabs>
          <w:tab w:val="clear" w:pos="720"/>
          <w:tab w:val="num" w:pos="1080"/>
        </w:tabs>
        <w:ind w:firstLine="0"/>
        <w:rPr>
          <w:b/>
          <w:bCs/>
        </w:rPr>
      </w:pPr>
      <w:r>
        <w:rPr>
          <w:b/>
          <w:bCs/>
        </w:rPr>
        <w:t xml:space="preserve">      </w:t>
      </w:r>
      <w:r w:rsidRPr="00662314">
        <w:rPr>
          <w:bCs/>
        </w:rPr>
        <w:t xml:space="preserve">Çelenk Sunma töreni, Tebrikat Töreni ve Kutlama Törenine İlçemiz tüm Kamu Kurum ve </w:t>
      </w:r>
      <w:r>
        <w:rPr>
          <w:bCs/>
        </w:rPr>
        <w:t>Kuruluşlarının</w:t>
      </w:r>
      <w:r w:rsidRPr="00662314">
        <w:rPr>
          <w:bCs/>
        </w:rPr>
        <w:t xml:space="preserve"> yöneticilerinin katılması zorunludur.</w:t>
      </w:r>
    </w:p>
    <w:p w:rsidR="005228BC" w:rsidRPr="00662314" w:rsidRDefault="005228BC" w:rsidP="00442B92">
      <w:pPr>
        <w:ind w:left="720"/>
        <w:rPr>
          <w:b/>
          <w:bCs/>
        </w:rPr>
      </w:pPr>
    </w:p>
    <w:p w:rsidR="005228BC" w:rsidRPr="00662314" w:rsidRDefault="005228BC" w:rsidP="00AA30E7">
      <w:pPr>
        <w:ind w:left="360"/>
        <w:rPr>
          <w:b/>
          <w:bCs/>
          <w:u w:val="single"/>
        </w:rPr>
      </w:pPr>
      <w:r w:rsidRPr="00662314">
        <w:rPr>
          <w:b/>
          <w:bCs/>
        </w:rPr>
        <w:t xml:space="preserve">      </w:t>
      </w:r>
      <w:r w:rsidRPr="00662314">
        <w:rPr>
          <w:b/>
          <w:bCs/>
          <w:u w:val="single"/>
        </w:rPr>
        <w:t xml:space="preserve">7-1 </w:t>
      </w:r>
      <w:r>
        <w:rPr>
          <w:b/>
          <w:bCs/>
          <w:u w:val="single"/>
        </w:rPr>
        <w:t>Kulp YBO Müdürlüğü</w:t>
      </w:r>
      <w:r w:rsidRPr="00662314">
        <w:rPr>
          <w:b/>
          <w:bCs/>
          <w:u w:val="single"/>
        </w:rPr>
        <w:t>:</w:t>
      </w:r>
    </w:p>
    <w:p w:rsidR="005228BC" w:rsidRPr="00662314" w:rsidRDefault="005228BC" w:rsidP="00726EB6">
      <w:pPr>
        <w:numPr>
          <w:ilvl w:val="0"/>
          <w:numId w:val="8"/>
        </w:numPr>
        <w:jc w:val="both"/>
      </w:pPr>
      <w:r w:rsidRPr="00662314">
        <w:t>28 Ekim</w:t>
      </w:r>
      <w:r>
        <w:t xml:space="preserve"> </w:t>
      </w:r>
      <w:r w:rsidR="005911E2">
        <w:t xml:space="preserve">Cuma </w:t>
      </w:r>
      <w:r w:rsidRPr="00662314">
        <w:t>günü saat 13:00’da Hükümet Konağı Bahçesindeki Çelenk Sunma Töreni için ses düzeni tertibatının hazırlanması ve Konuşma Kürsüsünün bulundurulması,</w:t>
      </w:r>
    </w:p>
    <w:p w:rsidR="005228BC" w:rsidRDefault="005228BC" w:rsidP="00C0449D">
      <w:pPr>
        <w:numPr>
          <w:ilvl w:val="0"/>
          <w:numId w:val="8"/>
        </w:numPr>
        <w:jc w:val="both"/>
      </w:pPr>
      <w:r>
        <w:t>Kapalı Spor Salonundaki</w:t>
      </w:r>
      <w:r w:rsidRPr="00662314">
        <w:t xml:space="preserve"> Tören</w:t>
      </w:r>
      <w:r>
        <w:t xml:space="preserve"> alanının</w:t>
      </w:r>
      <w:r w:rsidRPr="00662314">
        <w:t xml:space="preserve"> hazırlanıp süslenmesi ve Konuşma Kürsüsünün bulundurulması,</w:t>
      </w:r>
    </w:p>
    <w:p w:rsidR="005228BC" w:rsidRPr="00662314" w:rsidRDefault="005228BC" w:rsidP="00356571">
      <w:pPr>
        <w:ind w:left="1080"/>
        <w:jc w:val="both"/>
      </w:pPr>
    </w:p>
    <w:p w:rsidR="005228BC" w:rsidRDefault="005228BC" w:rsidP="002E1CB7">
      <w:pPr>
        <w:ind w:left="720"/>
        <w:jc w:val="both"/>
      </w:pPr>
      <w:r w:rsidRPr="00662314">
        <w:rPr>
          <w:b/>
          <w:bCs/>
          <w:u w:val="single"/>
        </w:rPr>
        <w:t>7-2 Belediye Başkanlığı:</w:t>
      </w:r>
      <w:r w:rsidRPr="00356571">
        <w:t xml:space="preserve"> </w:t>
      </w:r>
      <w:r>
        <w:t>Belediye Başkanlığınca kutlama töreni ve tören alanlarının çevresinin gerekli temizliği yapılacak ve tören günü bir itfaiye aracı hazır bulundurularak, Tören alanına 1 adet büyük boy maksat çadırı kurulması sağlanacaktır.</w:t>
      </w:r>
    </w:p>
    <w:p w:rsidR="005228BC" w:rsidRPr="00662314" w:rsidRDefault="005228BC" w:rsidP="002E1CB7">
      <w:pPr>
        <w:ind w:left="720"/>
        <w:jc w:val="both"/>
        <w:rPr>
          <w:u w:val="single"/>
        </w:rPr>
      </w:pPr>
    </w:p>
    <w:p w:rsidR="005228BC" w:rsidRPr="00662314" w:rsidRDefault="005228BC">
      <w:pPr>
        <w:ind w:firstLine="720"/>
        <w:rPr>
          <w:b/>
          <w:bCs/>
          <w:u w:val="single"/>
        </w:rPr>
      </w:pPr>
      <w:r w:rsidRPr="00662314">
        <w:rPr>
          <w:b/>
          <w:bCs/>
          <w:u w:val="single"/>
        </w:rPr>
        <w:t>7-3 Emniyet Müdürlüğü:</w:t>
      </w:r>
    </w:p>
    <w:p w:rsidR="005228BC" w:rsidRPr="00662314" w:rsidRDefault="005228BC" w:rsidP="00AE5D18">
      <w:pPr>
        <w:numPr>
          <w:ilvl w:val="0"/>
          <w:numId w:val="12"/>
        </w:numPr>
        <w:jc w:val="both"/>
      </w:pPr>
      <w:r w:rsidRPr="00662314">
        <w:t>Törenler süresince gerekli emniyet ve trafik tedbirlerinin alınması.</w:t>
      </w:r>
    </w:p>
    <w:p w:rsidR="005228BC" w:rsidRPr="00662314" w:rsidRDefault="005228BC" w:rsidP="00AE5D18">
      <w:pPr>
        <w:numPr>
          <w:ilvl w:val="0"/>
          <w:numId w:val="12"/>
        </w:numPr>
        <w:jc w:val="both"/>
      </w:pPr>
      <w:r w:rsidRPr="00662314">
        <w:t>Atatürk Anıtına konulacak Kaymakamlık Makamı çelengini taşıyacak Polis Memurlarının görevlendirilmesi, Anıta konulacak çelenklerin korunmasının sağlanması.</w:t>
      </w:r>
    </w:p>
    <w:p w:rsidR="005228BC" w:rsidRPr="00662314" w:rsidRDefault="005228BC" w:rsidP="00AE5D18">
      <w:pPr>
        <w:numPr>
          <w:ilvl w:val="0"/>
          <w:numId w:val="12"/>
        </w:numPr>
        <w:jc w:val="both"/>
      </w:pPr>
      <w:r>
        <w:t>28</w:t>
      </w:r>
      <w:r w:rsidRPr="00662314">
        <w:t xml:space="preserve"> Ekim </w:t>
      </w:r>
      <w:r>
        <w:t>201</w:t>
      </w:r>
      <w:r w:rsidR="005911E2">
        <w:t>6</w:t>
      </w:r>
      <w:r w:rsidRPr="00662314">
        <w:t xml:space="preserve"> </w:t>
      </w:r>
      <w:r w:rsidR="005911E2">
        <w:t>Cuma</w:t>
      </w:r>
      <w:r>
        <w:t xml:space="preserve"> </w:t>
      </w:r>
      <w:r w:rsidRPr="00662314">
        <w:t xml:space="preserve">günü saat 13:00’da </w:t>
      </w:r>
      <w:r>
        <w:rPr>
          <w:bCs/>
        </w:rPr>
        <w:t>Kapalı Spor Salonunda</w:t>
      </w:r>
      <w:r w:rsidRPr="00662314">
        <w:rPr>
          <w:bCs/>
        </w:rPr>
        <w:t xml:space="preserve"> </w:t>
      </w:r>
      <w:r w:rsidRPr="00662314">
        <w:t xml:space="preserve">yapılacak prova ve provada bulunacak okulların </w:t>
      </w:r>
      <w:r>
        <w:t xml:space="preserve">gösteri gruplarının </w:t>
      </w:r>
      <w:r w:rsidRPr="00662314">
        <w:t>gidiş-gelişlerinde gerekli emniyet ve trafik tedbirlerinin alınması.</w:t>
      </w:r>
    </w:p>
    <w:p w:rsidR="005228BC" w:rsidRPr="00662314" w:rsidRDefault="005228BC" w:rsidP="00AE5D18">
      <w:pPr>
        <w:numPr>
          <w:ilvl w:val="0"/>
          <w:numId w:val="12"/>
        </w:numPr>
        <w:jc w:val="both"/>
      </w:pPr>
      <w:r>
        <w:t>29 Ekim 201</w:t>
      </w:r>
      <w:r w:rsidR="005911E2">
        <w:t>6</w:t>
      </w:r>
      <w:r>
        <w:t xml:space="preserve"> </w:t>
      </w:r>
      <w:r w:rsidR="005911E2">
        <w:t xml:space="preserve">Cumartesi </w:t>
      </w:r>
      <w:r>
        <w:t xml:space="preserve">günü saat 10:00’da </w:t>
      </w:r>
      <w:r>
        <w:rPr>
          <w:bCs/>
        </w:rPr>
        <w:t>Kapalı Spor Salonunda</w:t>
      </w:r>
      <w:r w:rsidRPr="00662314">
        <w:rPr>
          <w:bCs/>
        </w:rPr>
        <w:t xml:space="preserve"> </w:t>
      </w:r>
      <w:r w:rsidRPr="00662314">
        <w:t>yapılacak törende güvenliği sağlamak ve Tören Alanını Şerit</w:t>
      </w:r>
      <w:r>
        <w:t>li b</w:t>
      </w:r>
      <w:r w:rsidRPr="00662314">
        <w:t>antla kapatmak,</w:t>
      </w:r>
    </w:p>
    <w:p w:rsidR="005228BC" w:rsidRPr="00662314" w:rsidRDefault="005228BC">
      <w:pPr>
        <w:ind w:firstLine="720"/>
        <w:rPr>
          <w:b/>
          <w:bCs/>
          <w:u w:val="single"/>
        </w:rPr>
      </w:pPr>
      <w:r w:rsidRPr="00662314">
        <w:rPr>
          <w:b/>
          <w:bCs/>
          <w:u w:val="single"/>
        </w:rPr>
        <w:t>7-4 Tedaş Müdürlüğü:</w:t>
      </w:r>
    </w:p>
    <w:p w:rsidR="005228BC" w:rsidRPr="00662314" w:rsidRDefault="005228BC" w:rsidP="00A8690F">
      <w:pPr>
        <w:numPr>
          <w:ilvl w:val="0"/>
          <w:numId w:val="10"/>
        </w:numPr>
        <w:tabs>
          <w:tab w:val="left" w:pos="2160"/>
        </w:tabs>
        <w:jc w:val="both"/>
      </w:pPr>
      <w:r w:rsidRPr="00662314">
        <w:t>Törenler süresince elektrik kesintisinin önlenmesi ve kesinti olduğu takdirde tören alanlarında jeneratör bulundurulması.</w:t>
      </w:r>
    </w:p>
    <w:p w:rsidR="005228BC" w:rsidRPr="00662314" w:rsidRDefault="005228BC" w:rsidP="001257ED">
      <w:pPr>
        <w:numPr>
          <w:ilvl w:val="0"/>
          <w:numId w:val="10"/>
        </w:numPr>
        <w:tabs>
          <w:tab w:val="left" w:pos="2160"/>
        </w:tabs>
        <w:jc w:val="both"/>
      </w:pPr>
      <w:r w:rsidRPr="00662314">
        <w:t>Törenlerde olabilecek arızalara karşı tören mahallinde yeteri kadar teknik personel hazır bulundurulması.</w:t>
      </w:r>
    </w:p>
    <w:p w:rsidR="005228BC" w:rsidRPr="00662314" w:rsidRDefault="005228BC">
      <w:pPr>
        <w:ind w:firstLine="720"/>
        <w:rPr>
          <w:b/>
          <w:bCs/>
          <w:u w:val="single"/>
        </w:rPr>
      </w:pPr>
      <w:r w:rsidRPr="00662314">
        <w:rPr>
          <w:b/>
          <w:bCs/>
          <w:u w:val="single"/>
        </w:rPr>
        <w:t>7-5 Sağlık Merkezi :</w:t>
      </w:r>
    </w:p>
    <w:p w:rsidR="005228BC" w:rsidRPr="00662314" w:rsidRDefault="005228BC" w:rsidP="00D44700">
      <w:pPr>
        <w:numPr>
          <w:ilvl w:val="0"/>
          <w:numId w:val="10"/>
        </w:numPr>
        <w:jc w:val="both"/>
      </w:pPr>
      <w:r w:rsidRPr="00662314">
        <w:t>Provalar ve törenler süresince gerekli sağlık tedbirlerinin alınması. ( 1ambulans ve yeteri kadar sağlık personelinin görevlendirilmesi )</w:t>
      </w:r>
    </w:p>
    <w:p w:rsidR="005228BC" w:rsidRPr="00662314" w:rsidRDefault="005228BC">
      <w:pPr>
        <w:ind w:firstLine="720"/>
        <w:rPr>
          <w:b/>
          <w:bCs/>
          <w:u w:val="single"/>
        </w:rPr>
      </w:pPr>
      <w:r w:rsidRPr="00662314">
        <w:rPr>
          <w:b/>
          <w:bCs/>
          <w:u w:val="single"/>
        </w:rPr>
        <w:t>7-6 İlçe Milli Eğitim Müdürlüğü:</w:t>
      </w:r>
    </w:p>
    <w:p w:rsidR="005228BC" w:rsidRPr="00662314" w:rsidRDefault="005228BC" w:rsidP="0083207A">
      <w:pPr>
        <w:numPr>
          <w:ilvl w:val="0"/>
          <w:numId w:val="11"/>
        </w:numPr>
        <w:rPr>
          <w:bCs/>
        </w:rPr>
      </w:pPr>
      <w:r w:rsidRPr="00662314">
        <w:rPr>
          <w:bCs/>
        </w:rPr>
        <w:t xml:space="preserve">Genel Olarak 29 Ekim Cumhuriyet Bayramı Kutlama Törenin hazırlanması ve Törenin hazırlanmasında diğer kurumlarla Koordinasyondan ilçe Milli Eğitim Şube Müdürü </w:t>
      </w:r>
      <w:r w:rsidR="00296567">
        <w:rPr>
          <w:bCs/>
        </w:rPr>
        <w:t>Fatih KAYA</w:t>
      </w:r>
      <w:r>
        <w:rPr>
          <w:bCs/>
        </w:rPr>
        <w:t xml:space="preserve"> </w:t>
      </w:r>
      <w:r w:rsidRPr="00662314">
        <w:rPr>
          <w:bCs/>
        </w:rPr>
        <w:t xml:space="preserve">sorumludur. </w:t>
      </w:r>
    </w:p>
    <w:p w:rsidR="005228BC" w:rsidRPr="00662314" w:rsidRDefault="005228BC" w:rsidP="004537A3">
      <w:pPr>
        <w:numPr>
          <w:ilvl w:val="0"/>
          <w:numId w:val="11"/>
        </w:numPr>
        <w:jc w:val="both"/>
      </w:pPr>
      <w:r w:rsidRPr="00662314">
        <w:t>Çelenk Sunma Töreninde Bayrağımızı göndere çekecek, 2</w:t>
      </w:r>
      <w:r>
        <w:t xml:space="preserve"> kız ve 1 erkek öğrenci Barış Ortaokulu Müdürlüğü tarafından görevlendirilecektir.</w:t>
      </w:r>
    </w:p>
    <w:p w:rsidR="005228BC" w:rsidRPr="00662314" w:rsidRDefault="005228BC" w:rsidP="0083207A">
      <w:pPr>
        <w:numPr>
          <w:ilvl w:val="0"/>
          <w:numId w:val="11"/>
        </w:numPr>
        <w:rPr>
          <w:bCs/>
        </w:rPr>
      </w:pPr>
      <w:r w:rsidRPr="00662314">
        <w:rPr>
          <w:bCs/>
        </w:rPr>
        <w:t xml:space="preserve">Çelenk Sunma ve Kutlama Töreni Programlarının sunumlarını </w:t>
      </w:r>
      <w:r w:rsidRPr="00880AD4">
        <w:t>Kulp Çok Programlı Anadolu Lisesi</w:t>
      </w:r>
      <w:r w:rsidRPr="00662314">
        <w:rPr>
          <w:bCs/>
        </w:rPr>
        <w:t xml:space="preserve"> </w:t>
      </w:r>
      <w:r w:rsidR="0047735B">
        <w:rPr>
          <w:bCs/>
        </w:rPr>
        <w:t xml:space="preserve">Müzik </w:t>
      </w:r>
      <w:r w:rsidRPr="00662314">
        <w:rPr>
          <w:bCs/>
        </w:rPr>
        <w:t xml:space="preserve">Öğretmeni </w:t>
      </w:r>
      <w:r w:rsidR="0047735B">
        <w:rPr>
          <w:bCs/>
        </w:rPr>
        <w:t>Emel ZAİM</w:t>
      </w:r>
      <w:r w:rsidRPr="00662314">
        <w:rPr>
          <w:bCs/>
        </w:rPr>
        <w:t xml:space="preserve"> ile </w:t>
      </w:r>
      <w:r w:rsidR="0047735B">
        <w:rPr>
          <w:bCs/>
        </w:rPr>
        <w:t xml:space="preserve">Edebiyat </w:t>
      </w:r>
      <w:r w:rsidRPr="00662314">
        <w:rPr>
          <w:bCs/>
        </w:rPr>
        <w:t xml:space="preserve">Öğretmeni </w:t>
      </w:r>
      <w:r w:rsidR="0047735B">
        <w:rPr>
          <w:bCs/>
        </w:rPr>
        <w:t>Ahmet YILDIZ</w:t>
      </w:r>
      <w:r w:rsidRPr="00662314">
        <w:rPr>
          <w:bCs/>
        </w:rPr>
        <w:t xml:space="preserve"> yapacaklardır.</w:t>
      </w:r>
    </w:p>
    <w:p w:rsidR="005228BC" w:rsidRPr="003C2C36" w:rsidRDefault="005228BC" w:rsidP="0083207A">
      <w:pPr>
        <w:numPr>
          <w:ilvl w:val="0"/>
          <w:numId w:val="11"/>
        </w:numPr>
        <w:jc w:val="both"/>
      </w:pPr>
      <w:r w:rsidRPr="003C2C36">
        <w:t xml:space="preserve">Çelenk Sunma Töreninin, tören yöneticiliğini </w:t>
      </w:r>
      <w:r w:rsidRPr="00880AD4">
        <w:t>Kulp Çok Programlı Anadolu Lisesi</w:t>
      </w:r>
      <w:r w:rsidRPr="00662314">
        <w:rPr>
          <w:bCs/>
        </w:rPr>
        <w:t xml:space="preserve"> </w:t>
      </w:r>
      <w:r w:rsidRPr="003C2C36">
        <w:t xml:space="preserve">Beden Eğitimi Öğretmeni </w:t>
      </w:r>
      <w:r w:rsidR="00296567">
        <w:t>Mevlüde Sinem AKPINAR</w:t>
      </w:r>
      <w:r w:rsidR="00296567" w:rsidRPr="003C2C36">
        <w:t xml:space="preserve"> </w:t>
      </w:r>
      <w:r w:rsidR="005911E2">
        <w:t>yapacaktır</w:t>
      </w:r>
      <w:r w:rsidRPr="003C2C36">
        <w:t>.</w:t>
      </w:r>
      <w:r w:rsidR="005911E2">
        <w:t>Törende çelengi Barış Orta</w:t>
      </w:r>
      <w:r w:rsidR="005911E2" w:rsidRPr="005911E2">
        <w:t xml:space="preserve"> </w:t>
      </w:r>
      <w:r w:rsidR="005911E2">
        <w:t>Ortaokulu Beden Eğitim Öğretmeni Recep BAŞ ve Kulp Çok Programlı Anadolu Lisesi Beden Eğitimi Öğretmeni Umut BAŞER sunacaktır.</w:t>
      </w:r>
    </w:p>
    <w:p w:rsidR="005228BC" w:rsidRDefault="005228BC" w:rsidP="0083207A">
      <w:pPr>
        <w:numPr>
          <w:ilvl w:val="0"/>
          <w:numId w:val="11"/>
        </w:numPr>
        <w:jc w:val="both"/>
      </w:pPr>
      <w:r>
        <w:rPr>
          <w:bCs/>
        </w:rPr>
        <w:t>Salondaki</w:t>
      </w:r>
      <w:r w:rsidRPr="001C0AA4">
        <w:rPr>
          <w:bCs/>
        </w:rPr>
        <w:t xml:space="preserve"> </w:t>
      </w:r>
      <w:r w:rsidRPr="00662314">
        <w:t xml:space="preserve">törenin, tören yöneticiliğini </w:t>
      </w:r>
      <w:r w:rsidRPr="00880AD4">
        <w:t>Kulp Çok Programlı Anadolu Lisesi</w:t>
      </w:r>
      <w:r w:rsidRPr="001C0AA4">
        <w:rPr>
          <w:bCs/>
        </w:rPr>
        <w:t xml:space="preserve"> </w:t>
      </w:r>
      <w:r w:rsidRPr="003C2C36">
        <w:t xml:space="preserve">Beden Eğitimi Öğretmeni </w:t>
      </w:r>
      <w:r>
        <w:t xml:space="preserve">Mevlüde Sinem AKPINAR, </w:t>
      </w:r>
      <w:r w:rsidRPr="00662314">
        <w:t xml:space="preserve">yardımcılığını ise </w:t>
      </w:r>
      <w:r w:rsidR="0047735B">
        <w:t>Barış Ortaokulu Beden Eğitim Öğretmeni</w:t>
      </w:r>
      <w:r w:rsidR="00B2536D">
        <w:t xml:space="preserve"> Recep BAŞ</w:t>
      </w:r>
      <w:r w:rsidRPr="00662314">
        <w:t>,</w:t>
      </w:r>
      <w:r w:rsidRPr="001C0AA4">
        <w:rPr>
          <w:b/>
        </w:rPr>
        <w:t xml:space="preserve"> </w:t>
      </w:r>
      <w:r w:rsidR="005911E2">
        <w:t>Kulp Çok Programlı Anadolu Lisesi Beden Eğitimi Öğretmeni Umut BAŞER</w:t>
      </w:r>
      <w:r w:rsidR="005911E2" w:rsidRPr="003C2C36">
        <w:t xml:space="preserve"> </w:t>
      </w:r>
      <w:r w:rsidRPr="003C2C36">
        <w:t>yapacaktır.</w:t>
      </w:r>
    </w:p>
    <w:p w:rsidR="005228BC" w:rsidRPr="00662314" w:rsidRDefault="005228BC" w:rsidP="0083207A">
      <w:pPr>
        <w:numPr>
          <w:ilvl w:val="0"/>
          <w:numId w:val="11"/>
        </w:numPr>
        <w:jc w:val="both"/>
      </w:pPr>
      <w:r w:rsidRPr="00662314">
        <w:t xml:space="preserve">Tören alanında ses düzeni ve Törene katılacak olan misafirler için </w:t>
      </w:r>
      <w:r>
        <w:t>salonda koltuklar</w:t>
      </w:r>
      <w:r w:rsidRPr="00662314">
        <w:t xml:space="preserve"> Yatılı İlköğretim Bölge Okulu</w:t>
      </w:r>
      <w:r w:rsidR="00296567">
        <w:t xml:space="preserve"> ve Vali Nafiz İlkokulu soruml</w:t>
      </w:r>
      <w:r w:rsidR="00B2536D">
        <w:t>u</w:t>
      </w:r>
      <w:r w:rsidR="00296567">
        <w:t xml:space="preserve">sunca </w:t>
      </w:r>
      <w:r w:rsidRPr="00662314">
        <w:t xml:space="preserve">hazırlanacaktır. </w:t>
      </w:r>
    </w:p>
    <w:p w:rsidR="005228BC" w:rsidRPr="00662314" w:rsidRDefault="005228BC" w:rsidP="0083207A">
      <w:pPr>
        <w:numPr>
          <w:ilvl w:val="0"/>
          <w:numId w:val="11"/>
        </w:numPr>
        <w:jc w:val="both"/>
      </w:pPr>
      <w:r w:rsidRPr="00662314">
        <w:t xml:space="preserve">Tören alanındaki ses düzeni kuracak ve kullanacak, Tören alanında Saygı Duruşu, İstiklal Marşının okunması ve gösteriler için gerekli olan müziklerin çalınması için diz üstü bilgisayarı ile beraber </w:t>
      </w:r>
      <w:r w:rsidR="007A3C3D">
        <w:rPr>
          <w:color w:val="000000"/>
        </w:rPr>
        <w:t>Halk Eğitim Merkezi</w:t>
      </w:r>
      <w:r w:rsidRPr="00442B92">
        <w:rPr>
          <w:color w:val="000000"/>
        </w:rPr>
        <w:t xml:space="preserve"> Bilgisayar Öğretmeni </w:t>
      </w:r>
      <w:r w:rsidR="007A3C3D">
        <w:rPr>
          <w:color w:val="000000"/>
        </w:rPr>
        <w:t>Muhammet AFŞAR</w:t>
      </w:r>
      <w:r w:rsidR="00B2536D">
        <w:rPr>
          <w:color w:val="000000"/>
        </w:rPr>
        <w:t xml:space="preserve">,Çok Programlı Anadolu Lisesi </w:t>
      </w:r>
      <w:r w:rsidR="00B2536D">
        <w:rPr>
          <w:color w:val="000000"/>
        </w:rPr>
        <w:lastRenderedPageBreak/>
        <w:t>Elektrik Öğretmeni Emrah DÖMAN</w:t>
      </w:r>
      <w:r w:rsidR="007A3C3D">
        <w:rPr>
          <w:color w:val="000000"/>
        </w:rPr>
        <w:t xml:space="preserve"> </w:t>
      </w:r>
      <w:r w:rsidRPr="00442B92">
        <w:rPr>
          <w:color w:val="000000"/>
        </w:rPr>
        <w:t xml:space="preserve">ve </w:t>
      </w:r>
      <w:r w:rsidR="007A3C3D">
        <w:rPr>
          <w:color w:val="000000"/>
        </w:rPr>
        <w:t xml:space="preserve">Baloğlu Ortaokulu Müzik Öğretmeni Atacan UZUNER </w:t>
      </w:r>
      <w:r w:rsidRPr="00662314">
        <w:t>görevlidir.</w:t>
      </w:r>
    </w:p>
    <w:p w:rsidR="005228BC" w:rsidRDefault="005228BC" w:rsidP="00981B87">
      <w:pPr>
        <w:numPr>
          <w:ilvl w:val="0"/>
          <w:numId w:val="11"/>
        </w:numPr>
        <w:jc w:val="both"/>
      </w:pPr>
      <w:r>
        <w:t>28</w:t>
      </w:r>
      <w:r w:rsidRPr="00662314">
        <w:t xml:space="preserve"> Ekim </w:t>
      </w:r>
      <w:r w:rsidR="00B2536D">
        <w:t>2016</w:t>
      </w:r>
      <w:r w:rsidR="005911E2">
        <w:t xml:space="preserve"> Cuma</w:t>
      </w:r>
      <w:r w:rsidRPr="00662314">
        <w:t xml:space="preserve"> günü genel prov</w:t>
      </w:r>
      <w:r>
        <w:t>a için Y</w:t>
      </w:r>
      <w:r w:rsidRPr="00662314">
        <w:t xml:space="preserve">BO </w:t>
      </w:r>
      <w:r w:rsidR="007A3C3D">
        <w:t xml:space="preserve">ve Vali Nafiz </w:t>
      </w:r>
      <w:r w:rsidRPr="00662314">
        <w:t>ta</w:t>
      </w:r>
      <w:r>
        <w:t>ra</w:t>
      </w:r>
      <w:r w:rsidRPr="00662314">
        <w:t>fından ses-yayın cihazları hazır bulundurul</w:t>
      </w:r>
      <w:r>
        <w:t>up, görevli bilgisayar öğretmenleri tarafından etkinlik müzikleri çalınacaktır.</w:t>
      </w:r>
    </w:p>
    <w:p w:rsidR="005A707B" w:rsidRPr="00662314" w:rsidRDefault="005A707B" w:rsidP="00981B87">
      <w:pPr>
        <w:numPr>
          <w:ilvl w:val="0"/>
          <w:numId w:val="11"/>
        </w:numPr>
        <w:jc w:val="both"/>
      </w:pPr>
      <w:r>
        <w:t>Cumhuriyetimizin 93. Yılı etkinliklerine ilçemizde düzenlenecek programlara aziz şehitlerimizin yakınları,</w:t>
      </w:r>
      <w:r w:rsidR="008C2B8A">
        <w:t xml:space="preserve"> </w:t>
      </w:r>
      <w:r>
        <w:t>kahraman</w:t>
      </w:r>
      <w:r w:rsidR="008C2B8A">
        <w:t xml:space="preserve"> gazilerimiz ile harp ve va</w:t>
      </w:r>
      <w:r w:rsidR="00626176">
        <w:t>zife malullerinden temsilciler</w:t>
      </w:r>
      <w:r w:rsidR="008C2B8A">
        <w:t xml:space="preserve"> davet edilecek ve üst düzeyde ağırlanacaktır.</w:t>
      </w:r>
    </w:p>
    <w:p w:rsidR="005228BC" w:rsidRPr="00662314" w:rsidRDefault="005228BC" w:rsidP="0083207A">
      <w:pPr>
        <w:numPr>
          <w:ilvl w:val="0"/>
          <w:numId w:val="11"/>
        </w:numPr>
        <w:jc w:val="both"/>
      </w:pPr>
      <w:r w:rsidRPr="00662314">
        <w:t>Genel prova 2</w:t>
      </w:r>
      <w:r>
        <w:t>8</w:t>
      </w:r>
      <w:r w:rsidRPr="00662314">
        <w:t xml:space="preserve"> Ekim </w:t>
      </w:r>
      <w:r w:rsidR="00B2536D">
        <w:t>2016</w:t>
      </w:r>
      <w:r w:rsidR="000E6A3B">
        <w:t xml:space="preserve"> saat 10</w:t>
      </w:r>
      <w:r w:rsidRPr="00662314">
        <w:t xml:space="preserve">:00’ da </w:t>
      </w:r>
      <w:r>
        <w:rPr>
          <w:bCs/>
        </w:rPr>
        <w:t>salonda</w:t>
      </w:r>
      <w:r w:rsidRPr="00662314">
        <w:rPr>
          <w:bCs/>
        </w:rPr>
        <w:t xml:space="preserve"> </w:t>
      </w:r>
      <w:r w:rsidRPr="00662314">
        <w:t>yapılacağından, törene kat</w:t>
      </w:r>
      <w:r>
        <w:t xml:space="preserve">ılacak </w:t>
      </w:r>
      <w:r w:rsidRPr="00662314">
        <w:t>okullar</w:t>
      </w:r>
      <w:r>
        <w:t>ın sadece gösteri grupları</w:t>
      </w:r>
      <w:r w:rsidRPr="00745D74">
        <w:t xml:space="preserve"> </w:t>
      </w:r>
      <w:r w:rsidRPr="00662314">
        <w:t>öğrenci ,öğretmenler</w:t>
      </w:r>
      <w:r>
        <w:t xml:space="preserve"> katılacaktır.</w:t>
      </w:r>
    </w:p>
    <w:p w:rsidR="005228BC" w:rsidRPr="00662314" w:rsidRDefault="005228BC" w:rsidP="0083207A">
      <w:pPr>
        <w:numPr>
          <w:ilvl w:val="0"/>
          <w:numId w:val="11"/>
        </w:numPr>
        <w:jc w:val="both"/>
      </w:pPr>
      <w:r w:rsidRPr="00662314">
        <w:t>Bayramda öğrencisi şiir okuyacak okull</w:t>
      </w:r>
      <w:r>
        <w:t>ar, belirledikleri şiirleri,  27</w:t>
      </w:r>
      <w:r w:rsidRPr="00662314">
        <w:t>/10/</w:t>
      </w:r>
      <w:r>
        <w:t>201</w:t>
      </w:r>
      <w:r w:rsidR="00B2536D">
        <w:t xml:space="preserve">6 </w:t>
      </w:r>
      <w:r w:rsidRPr="00662314">
        <w:t>tarihine kadar,  İlçe Milli Eğitim Müdürlüğüne elden teslim edeceklerdir.</w:t>
      </w:r>
    </w:p>
    <w:p w:rsidR="005228BC" w:rsidRPr="00662314" w:rsidRDefault="005228BC" w:rsidP="0083207A">
      <w:pPr>
        <w:numPr>
          <w:ilvl w:val="0"/>
          <w:numId w:val="11"/>
        </w:numPr>
        <w:jc w:val="both"/>
      </w:pPr>
      <w:r w:rsidRPr="00662314">
        <w:t xml:space="preserve">İlk ve Orta dereceli okul </w:t>
      </w:r>
      <w:r>
        <w:t>(Kulp ÇPAL,Kulp Anadolu Lisesi</w:t>
      </w:r>
      <w:r w:rsidRPr="00662314">
        <w:t>,</w:t>
      </w:r>
      <w:r>
        <w:t xml:space="preserve"> AİHL,Atatürk İ.O.,Merkez İ.O.,Barış O.O,Vali Nafiz Kayalı İ.O.ve YBO) 75</w:t>
      </w:r>
      <w:r w:rsidRPr="00662314">
        <w:t>’şer öğrenci, Tüm öğretmen ve yöneticilerinin 29 Ekim 201</w:t>
      </w:r>
      <w:r w:rsidR="00B2536D">
        <w:t>6</w:t>
      </w:r>
      <w:r w:rsidRPr="00662314">
        <w:t xml:space="preserve"> günü saat 09:30’ da </w:t>
      </w:r>
      <w:r w:rsidR="007A3C3D">
        <w:rPr>
          <w:bCs/>
        </w:rPr>
        <w:t>Kapalı Spor Salonu</w:t>
      </w:r>
      <w:r w:rsidRPr="00662314">
        <w:rPr>
          <w:bCs/>
        </w:rPr>
        <w:t xml:space="preserve"> </w:t>
      </w:r>
      <w:r w:rsidRPr="00662314">
        <w:t>yerlerini almaları sağlanacaktır.</w:t>
      </w:r>
    </w:p>
    <w:p w:rsidR="005228BC" w:rsidRPr="00662314" w:rsidRDefault="005228BC" w:rsidP="00981B87">
      <w:pPr>
        <w:numPr>
          <w:ilvl w:val="0"/>
          <w:numId w:val="11"/>
        </w:numPr>
        <w:jc w:val="both"/>
      </w:pPr>
      <w:r w:rsidRPr="00662314">
        <w:t xml:space="preserve">Prova günü olan </w:t>
      </w:r>
      <w:r>
        <w:t>28</w:t>
      </w:r>
      <w:r w:rsidRPr="00662314">
        <w:t xml:space="preserve"> Ekim </w:t>
      </w:r>
      <w:r>
        <w:t>201</w:t>
      </w:r>
      <w:r w:rsidR="00B2536D">
        <w:t>6</w:t>
      </w:r>
      <w:r w:rsidRPr="00662314">
        <w:t xml:space="preserve">, Çelenk Sunma Programı 28 Ekim </w:t>
      </w:r>
      <w:r>
        <w:t>201</w:t>
      </w:r>
      <w:r w:rsidR="00B2536D">
        <w:t>6</w:t>
      </w:r>
      <w:r w:rsidRPr="00662314">
        <w:t xml:space="preserve"> ve 29 Ekim </w:t>
      </w:r>
      <w:r>
        <w:t>201</w:t>
      </w:r>
      <w:r w:rsidR="00B2536D">
        <w:t>6</w:t>
      </w:r>
      <w:r w:rsidRPr="00662314">
        <w:t xml:space="preserve"> günü ilgili yerlere araç gereç, m</w:t>
      </w:r>
      <w:r>
        <w:t>alzeme ve personel nakli için Y</w:t>
      </w:r>
      <w:r w:rsidRPr="00662314">
        <w:t xml:space="preserve">BO’ya ait araç ve şoförü </w:t>
      </w:r>
      <w:r w:rsidR="007A3C3D">
        <w:t>Sabahattin</w:t>
      </w:r>
      <w:r>
        <w:t xml:space="preserve"> ÇELİK</w:t>
      </w:r>
      <w:r w:rsidRPr="00662314">
        <w:t xml:space="preserve"> görevlidir.</w:t>
      </w:r>
    </w:p>
    <w:p w:rsidR="005228BC" w:rsidRPr="00662314" w:rsidRDefault="005228BC" w:rsidP="00234303">
      <w:pPr>
        <w:numPr>
          <w:ilvl w:val="0"/>
          <w:numId w:val="11"/>
        </w:numPr>
        <w:tabs>
          <w:tab w:val="left" w:pos="1134"/>
        </w:tabs>
        <w:jc w:val="both"/>
        <w:rPr>
          <w:bCs/>
        </w:rPr>
      </w:pPr>
      <w:r w:rsidRPr="00662314">
        <w:t>Tören geçişinde öğretmenler koyu renk tayyör ya da takım elbise ve ayakkabı giyeceklerdir. Tören geçişinde çanta ve şemsiye bulundurulmayacak, ayrıca güneş gözlüğü takılmayacaktır.</w:t>
      </w:r>
    </w:p>
    <w:p w:rsidR="005228BC" w:rsidRPr="004A24C8" w:rsidRDefault="005228BC" w:rsidP="00751EA2">
      <w:pPr>
        <w:numPr>
          <w:ilvl w:val="0"/>
          <w:numId w:val="11"/>
        </w:numPr>
        <w:tabs>
          <w:tab w:val="left" w:pos="1134"/>
        </w:tabs>
        <w:jc w:val="both"/>
        <w:rPr>
          <w:bCs/>
        </w:rPr>
      </w:pPr>
      <w:r w:rsidRPr="00662314">
        <w:t xml:space="preserve">İş bu kutlama programı 4 (Dört) sayfadan ibarettir. </w:t>
      </w:r>
    </w:p>
    <w:p w:rsidR="005228BC" w:rsidRPr="00751EA2" w:rsidRDefault="005228BC" w:rsidP="004A24C8">
      <w:pPr>
        <w:tabs>
          <w:tab w:val="left" w:pos="1134"/>
        </w:tabs>
        <w:ind w:left="1080"/>
        <w:jc w:val="both"/>
        <w:rPr>
          <w:bCs/>
        </w:rPr>
      </w:pPr>
    </w:p>
    <w:p w:rsidR="005228BC" w:rsidRPr="00662314" w:rsidRDefault="005228BC" w:rsidP="0012794E">
      <w:pPr>
        <w:ind w:left="372" w:firstLine="708"/>
        <w:rPr>
          <w:b/>
          <w:bCs/>
        </w:rPr>
      </w:pPr>
      <w:r w:rsidRPr="00662314">
        <w:rPr>
          <w:b/>
          <w:bCs/>
        </w:rPr>
        <w:t>Bu Program görevliler için emir halkımız için davetiye niteliği taşır.</w:t>
      </w:r>
    </w:p>
    <w:p w:rsidR="005228BC" w:rsidRDefault="005228BC" w:rsidP="001257ED">
      <w:pPr>
        <w:jc w:val="both"/>
        <w:rPr>
          <w:b/>
          <w:bCs/>
        </w:rPr>
      </w:pPr>
      <w:r>
        <w:rPr>
          <w:b/>
          <w:bCs/>
        </w:rPr>
        <w:t xml:space="preserve">                        </w:t>
      </w:r>
      <w:r>
        <w:rPr>
          <w:b/>
          <w:bCs/>
        </w:rPr>
        <w:tab/>
      </w: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Default="005228BC" w:rsidP="001257ED">
      <w:pPr>
        <w:jc w:val="both"/>
        <w:rPr>
          <w:b/>
          <w:bCs/>
        </w:rPr>
      </w:pPr>
    </w:p>
    <w:p w:rsidR="005228BC" w:rsidRPr="00BB0CD8" w:rsidRDefault="005228BC" w:rsidP="001257ED">
      <w:pPr>
        <w:jc w:val="both"/>
        <w:rPr>
          <w:b/>
          <w:bCs/>
        </w:rPr>
      </w:pPr>
    </w:p>
    <w:p w:rsidR="005228BC" w:rsidRPr="005F052E" w:rsidRDefault="005228BC" w:rsidP="00751EA2">
      <w:pPr>
        <w:ind w:left="5664" w:firstLine="708"/>
        <w:jc w:val="both"/>
        <w:rPr>
          <w:b/>
          <w:sz w:val="22"/>
          <w:szCs w:val="22"/>
        </w:rPr>
      </w:pPr>
      <w:r>
        <w:rPr>
          <w:b/>
          <w:sz w:val="22"/>
          <w:szCs w:val="22"/>
        </w:rPr>
        <w:t xml:space="preserve">    </w:t>
      </w:r>
      <w:r w:rsidRPr="005F052E">
        <w:rPr>
          <w:b/>
          <w:sz w:val="22"/>
          <w:szCs w:val="22"/>
        </w:rPr>
        <w:t>KUTLAMA KOMİTESİ BAŞKANI</w:t>
      </w:r>
      <w:r>
        <w:rPr>
          <w:b/>
        </w:rPr>
        <w:tab/>
      </w:r>
      <w:r w:rsidRPr="005F052E">
        <w:rPr>
          <w:b/>
          <w:sz w:val="22"/>
          <w:szCs w:val="22"/>
        </w:rPr>
        <w:t xml:space="preserve">                  </w:t>
      </w:r>
      <w:r>
        <w:rPr>
          <w:b/>
          <w:sz w:val="22"/>
          <w:szCs w:val="22"/>
        </w:rPr>
        <w:t xml:space="preserve">   </w:t>
      </w:r>
      <w:r w:rsidRPr="005F052E">
        <w:rPr>
          <w:b/>
          <w:sz w:val="22"/>
          <w:szCs w:val="22"/>
        </w:rPr>
        <w:t xml:space="preserve">      </w:t>
      </w:r>
      <w:r w:rsidR="00B2536D">
        <w:rPr>
          <w:b/>
          <w:sz w:val="22"/>
          <w:szCs w:val="22"/>
        </w:rPr>
        <w:t xml:space="preserve">   </w:t>
      </w:r>
      <w:r w:rsidR="00B2536D">
        <w:rPr>
          <w:b/>
          <w:sz w:val="22"/>
          <w:szCs w:val="22"/>
        </w:rPr>
        <w:tab/>
      </w:r>
      <w:r w:rsidR="00B2536D">
        <w:rPr>
          <w:b/>
          <w:sz w:val="22"/>
          <w:szCs w:val="22"/>
        </w:rPr>
        <w:tab/>
      </w:r>
      <w:r w:rsidR="00B2536D">
        <w:rPr>
          <w:b/>
          <w:sz w:val="22"/>
          <w:szCs w:val="22"/>
        </w:rPr>
        <w:tab/>
        <w:t>…./10/2016</w:t>
      </w:r>
    </w:p>
    <w:p w:rsidR="005228BC" w:rsidRDefault="005228BC" w:rsidP="005F052E">
      <w:pPr>
        <w:jc w:val="both"/>
        <w:rPr>
          <w:b/>
          <w:sz w:val="22"/>
          <w:szCs w:val="22"/>
        </w:rPr>
      </w:pPr>
      <w:r>
        <w:rPr>
          <w:b/>
          <w:sz w:val="22"/>
          <w:szCs w:val="22"/>
        </w:rPr>
        <w:tab/>
      </w:r>
      <w:r>
        <w:rPr>
          <w:b/>
          <w:sz w:val="22"/>
          <w:szCs w:val="22"/>
        </w:rPr>
        <w:tab/>
      </w:r>
      <w:r>
        <w:rPr>
          <w:b/>
          <w:sz w:val="22"/>
          <w:szCs w:val="22"/>
        </w:rPr>
        <w:tab/>
      </w:r>
      <w:r>
        <w:rPr>
          <w:b/>
          <w:sz w:val="22"/>
          <w:szCs w:val="22"/>
        </w:rPr>
        <w:tab/>
      </w:r>
    </w:p>
    <w:p w:rsidR="005228BC" w:rsidRDefault="005228BC" w:rsidP="005F052E">
      <w:pPr>
        <w:jc w:val="both"/>
        <w:rPr>
          <w:b/>
          <w:sz w:val="22"/>
          <w:szCs w:val="22"/>
        </w:rPr>
      </w:pPr>
      <w:r w:rsidRPr="005F052E">
        <w:rPr>
          <w:b/>
          <w:sz w:val="22"/>
          <w:szCs w:val="22"/>
        </w:rPr>
        <w:t xml:space="preserve">                      </w:t>
      </w:r>
      <w:r w:rsidRPr="005F052E">
        <w:rPr>
          <w:b/>
          <w:sz w:val="22"/>
          <w:szCs w:val="22"/>
        </w:rPr>
        <w:tab/>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5F052E">
        <w:rPr>
          <w:b/>
          <w:sz w:val="22"/>
          <w:szCs w:val="22"/>
        </w:rPr>
        <w:t xml:space="preserve"> </w:t>
      </w:r>
      <w:r>
        <w:rPr>
          <w:b/>
          <w:sz w:val="22"/>
          <w:szCs w:val="22"/>
        </w:rPr>
        <w:t xml:space="preserve">      </w:t>
      </w:r>
      <w:r>
        <w:t>Fatih DÜLGEROGLU</w:t>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r>
      <w:r w:rsidRPr="005F052E">
        <w:rPr>
          <w:b/>
          <w:sz w:val="22"/>
          <w:szCs w:val="22"/>
        </w:rPr>
        <w:tab/>
        <w:t xml:space="preserve">                                  </w:t>
      </w:r>
      <w:r>
        <w:rPr>
          <w:b/>
          <w:sz w:val="22"/>
          <w:szCs w:val="22"/>
        </w:rPr>
        <w:t xml:space="preserve">                            Kulp </w:t>
      </w:r>
      <w:r w:rsidRPr="005F052E">
        <w:rPr>
          <w:b/>
          <w:sz w:val="22"/>
          <w:szCs w:val="22"/>
        </w:rPr>
        <w:t>Kaymakam</w:t>
      </w:r>
      <w:r>
        <w:rPr>
          <w:b/>
          <w:sz w:val="22"/>
          <w:szCs w:val="22"/>
        </w:rPr>
        <w:t>ı</w:t>
      </w:r>
    </w:p>
    <w:p w:rsidR="005228BC" w:rsidRDefault="005228BC" w:rsidP="005F052E">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Default="005228BC" w:rsidP="005F052E">
      <w:pPr>
        <w:jc w:val="both"/>
        <w:rPr>
          <w:b/>
          <w:sz w:val="22"/>
          <w:szCs w:val="22"/>
        </w:rPr>
      </w:pPr>
    </w:p>
    <w:p w:rsidR="005228BC" w:rsidRPr="005F052E" w:rsidRDefault="005228BC" w:rsidP="005F052E">
      <w:pPr>
        <w:jc w:val="both"/>
        <w:rPr>
          <w:b/>
          <w:sz w:val="22"/>
          <w:szCs w:val="22"/>
        </w:rPr>
      </w:pPr>
    </w:p>
    <w:p w:rsidR="005228BC" w:rsidRDefault="005228BC" w:rsidP="00474978">
      <w:pPr>
        <w:shd w:val="clear" w:color="auto" w:fill="D9D9D9"/>
        <w:rPr>
          <w:sz w:val="22"/>
          <w:szCs w:val="22"/>
        </w:rPr>
      </w:pPr>
    </w:p>
    <w:p w:rsidR="005228BC" w:rsidRPr="00651E38" w:rsidRDefault="005228BC" w:rsidP="00474978">
      <w:pPr>
        <w:shd w:val="clear" w:color="auto" w:fill="D9D9D9"/>
        <w:rPr>
          <w:b/>
          <w:u w:val="single"/>
        </w:rPr>
      </w:pPr>
      <w:r>
        <w:rPr>
          <w:sz w:val="22"/>
          <w:szCs w:val="22"/>
        </w:rPr>
        <w:tab/>
      </w:r>
      <w:r w:rsidRPr="00651E38">
        <w:rPr>
          <w:b/>
          <w:u w:val="single"/>
        </w:rPr>
        <w:t>KUTLAM</w:t>
      </w:r>
      <w:r>
        <w:rPr>
          <w:b/>
          <w:u w:val="single"/>
        </w:rPr>
        <w:t>A</w:t>
      </w:r>
      <w:r w:rsidRPr="00651E38">
        <w:rPr>
          <w:b/>
          <w:u w:val="single"/>
        </w:rPr>
        <w:t xml:space="preserve"> KOMİTESİ:</w:t>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r>
        <w:t xml:space="preserve">           Başkan</w:t>
      </w:r>
      <w:r>
        <w:tab/>
      </w:r>
      <w:r>
        <w:tab/>
      </w:r>
      <w:r>
        <w:tab/>
      </w:r>
      <w:r>
        <w:tab/>
      </w:r>
      <w:r>
        <w:tab/>
        <w:t xml:space="preserve">      </w:t>
      </w:r>
      <w:r>
        <w:tab/>
        <w:t>Üye</w:t>
      </w:r>
      <w:r>
        <w:tab/>
      </w:r>
      <w:r>
        <w:tab/>
      </w:r>
      <w:r>
        <w:tab/>
      </w:r>
      <w:r>
        <w:tab/>
        <w:t xml:space="preserve">                       Üye</w:t>
      </w:r>
    </w:p>
    <w:p w:rsidR="005228BC" w:rsidRDefault="005228BC" w:rsidP="0033257B">
      <w:r>
        <w:t>Fatih DÜLGEROGLU</w:t>
      </w:r>
      <w:r w:rsidR="0033257B">
        <w:tab/>
        <w:t xml:space="preserve">                </w:t>
      </w:r>
      <w:r>
        <w:t xml:space="preserve"> </w:t>
      </w:r>
      <w:r w:rsidR="0033257B">
        <w:t>Jan. Bnb. Hüsamettin ÜRKMEZ</w:t>
      </w:r>
      <w:r w:rsidR="0033257B">
        <w:tab/>
      </w:r>
      <w:r w:rsidR="0033257B">
        <w:tab/>
      </w:r>
      <w:r w:rsidR="0033257B">
        <w:tab/>
        <w:t xml:space="preserve">   </w:t>
      </w:r>
      <w:r>
        <w:t xml:space="preserve"> Metin DİNAR</w:t>
      </w:r>
    </w:p>
    <w:p w:rsidR="005228BC" w:rsidRDefault="005228BC" w:rsidP="00474978">
      <w:r>
        <w:t xml:space="preserve">    Kulp Kaymakamı</w:t>
      </w:r>
      <w:r>
        <w:tab/>
      </w:r>
      <w:r>
        <w:tab/>
      </w:r>
      <w:r>
        <w:tab/>
        <w:t xml:space="preserve">     </w:t>
      </w:r>
      <w:r>
        <w:tab/>
        <w:t xml:space="preserve">   Garnizon Komutanı</w:t>
      </w:r>
      <w:r>
        <w:tab/>
        <w:t xml:space="preserve">    </w:t>
      </w:r>
      <w:r>
        <w:tab/>
        <w:t xml:space="preserve"> </w:t>
      </w:r>
      <w:r>
        <w:tab/>
        <w:t xml:space="preserve">  </w:t>
      </w:r>
      <w:r>
        <w:tab/>
        <w:t xml:space="preserve">  Belediye Başkanı</w:t>
      </w:r>
    </w:p>
    <w:p w:rsidR="005228BC" w:rsidRDefault="005228BC" w:rsidP="00474978">
      <w:r>
        <w:t xml:space="preserve">    </w:t>
      </w:r>
      <w:r>
        <w:tab/>
      </w:r>
      <w:r>
        <w:tab/>
      </w:r>
      <w:r>
        <w:tab/>
        <w:t xml:space="preserve">  </w:t>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r>
        <w:t xml:space="preserve">                    Üye</w:t>
      </w:r>
      <w:r>
        <w:tab/>
      </w:r>
      <w:r>
        <w:tab/>
      </w:r>
      <w:r>
        <w:tab/>
      </w:r>
      <w:r>
        <w:tab/>
      </w:r>
      <w:r>
        <w:tab/>
        <w:t xml:space="preserve">     </w:t>
      </w:r>
      <w:r>
        <w:tab/>
      </w:r>
      <w:r>
        <w:tab/>
      </w:r>
      <w:r>
        <w:tab/>
        <w:t xml:space="preserve">          Üye</w:t>
      </w:r>
      <w:r>
        <w:tab/>
      </w:r>
      <w:r>
        <w:tab/>
      </w:r>
    </w:p>
    <w:p w:rsidR="005228BC" w:rsidRDefault="005228BC" w:rsidP="00474978">
      <w:r>
        <w:t>Şemsettin PEHLİVANOĞULLARI</w:t>
      </w:r>
      <w:r>
        <w:tab/>
      </w:r>
      <w:r>
        <w:tab/>
      </w:r>
      <w:r>
        <w:tab/>
      </w:r>
      <w:r>
        <w:tab/>
        <w:t xml:space="preserve">                    </w:t>
      </w:r>
      <w:r w:rsidR="0033257B">
        <w:t xml:space="preserve"> </w:t>
      </w:r>
      <w:r>
        <w:t xml:space="preserve"> </w:t>
      </w:r>
      <w:r w:rsidR="0033257B">
        <w:t>Ahmet KILIÇ</w:t>
      </w:r>
    </w:p>
    <w:p w:rsidR="005228BC" w:rsidRDefault="005228BC" w:rsidP="00474978">
      <w:r>
        <w:t xml:space="preserve">       İlçe Milli Eğitim Müdürü</w:t>
      </w:r>
      <w:r>
        <w:tab/>
        <w:t xml:space="preserve">                   </w:t>
      </w:r>
      <w:r>
        <w:tab/>
      </w:r>
      <w:r>
        <w:tab/>
      </w:r>
      <w:r>
        <w:tab/>
      </w:r>
      <w:r w:rsidR="0033257B">
        <w:t xml:space="preserve">      4.Sınıf Emniyet Müdürü</w:t>
      </w:r>
      <w:r>
        <w:tab/>
      </w:r>
    </w:p>
    <w:p w:rsidR="005228BC" w:rsidRDefault="005228BC" w:rsidP="00474978">
      <w:r>
        <w:tab/>
      </w:r>
    </w:p>
    <w:p w:rsidR="005228BC" w:rsidRDefault="005228BC" w:rsidP="00474978"/>
    <w:p w:rsidR="005228BC" w:rsidRDefault="005228BC" w:rsidP="00474978">
      <w:r>
        <w:tab/>
      </w:r>
      <w:r>
        <w:tab/>
      </w:r>
    </w:p>
    <w:p w:rsidR="005228BC" w:rsidRDefault="005228BC" w:rsidP="00474978"/>
    <w:p w:rsidR="005228BC" w:rsidRDefault="005228BC" w:rsidP="00474978"/>
    <w:p w:rsidR="005228BC" w:rsidRDefault="005228BC" w:rsidP="00474978"/>
    <w:p w:rsidR="005228BC" w:rsidRDefault="005228BC" w:rsidP="00474978">
      <w:r>
        <w:tab/>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Pr>
        <w:shd w:val="clear" w:color="auto" w:fill="D9D9D9"/>
      </w:pPr>
      <w:r w:rsidRPr="00651E38">
        <w:rPr>
          <w:b/>
          <w:u w:val="single"/>
        </w:rPr>
        <w:t>TEKNİK KOMİTE</w:t>
      </w:r>
      <w:r>
        <w:t>:</w:t>
      </w:r>
    </w:p>
    <w:p w:rsidR="005228BC" w:rsidRDefault="005228BC" w:rsidP="00474978"/>
    <w:p w:rsidR="005228BC" w:rsidRDefault="005228BC" w:rsidP="00474978"/>
    <w:p w:rsidR="005228BC" w:rsidRPr="00936E38" w:rsidRDefault="005228BC" w:rsidP="00474978">
      <w:r>
        <w:t xml:space="preserve">                 </w:t>
      </w:r>
      <w:r w:rsidRPr="00936E38">
        <w:t>Başkan</w:t>
      </w:r>
      <w:r w:rsidRPr="00936E38">
        <w:tab/>
      </w:r>
      <w:r w:rsidRPr="00936E38">
        <w:tab/>
      </w:r>
      <w:r w:rsidRPr="00936E38">
        <w:tab/>
      </w:r>
      <w:r>
        <w:t xml:space="preserve">                 </w:t>
      </w:r>
      <w:r w:rsidRPr="00936E38">
        <w:t>Üye</w:t>
      </w:r>
      <w:r>
        <w:t xml:space="preserve">                                                           </w:t>
      </w:r>
      <w:r w:rsidRPr="00936E38">
        <w:t>Üye</w:t>
      </w:r>
      <w:r w:rsidRPr="00936E38">
        <w:tab/>
      </w:r>
      <w:r w:rsidRPr="00936E38">
        <w:tab/>
        <w:t xml:space="preserve">                                        </w:t>
      </w:r>
      <w:r>
        <w:t xml:space="preserve">     </w:t>
      </w:r>
    </w:p>
    <w:p w:rsidR="005228BC" w:rsidRPr="00936E38" w:rsidRDefault="005228BC" w:rsidP="00474978">
      <w:r>
        <w:t xml:space="preserve">              </w:t>
      </w:r>
      <w:r w:rsidR="007A3C3D">
        <w:t>Fatih KAYA</w:t>
      </w:r>
      <w:r>
        <w:t xml:space="preserve">                             </w:t>
      </w:r>
      <w:r w:rsidR="007A3C3D">
        <w:t>Mehmet ADIYAMAN</w:t>
      </w:r>
      <w:r>
        <w:t xml:space="preserve">                        Mevlüde Sinem AKPINAR</w:t>
      </w:r>
      <w:r w:rsidRPr="00936E38">
        <w:t xml:space="preserve">             </w:t>
      </w:r>
      <w:r>
        <w:t xml:space="preserve">          </w:t>
      </w:r>
    </w:p>
    <w:p w:rsidR="005228BC" w:rsidRDefault="005228BC" w:rsidP="00474978">
      <w:r w:rsidRPr="00936E38">
        <w:t xml:space="preserve"> </w:t>
      </w:r>
      <w:r>
        <w:t xml:space="preserve">   İlçe Milli Eğitim Şube Müdürü         Barış Ortaokulu Müdürü                         ÇPAL </w:t>
      </w:r>
      <w:r w:rsidRPr="00936E38">
        <w:t xml:space="preserve"> Beden Eğt.Öğr.          </w:t>
      </w:r>
      <w:r>
        <w:t xml:space="preserve">    </w:t>
      </w:r>
      <w:r w:rsidRPr="00936E38">
        <w:t xml:space="preserve"> </w:t>
      </w:r>
    </w:p>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474978"/>
    <w:p w:rsidR="005228BC" w:rsidRDefault="005228BC" w:rsidP="00303822">
      <w:r>
        <w:t xml:space="preserve"> </w:t>
      </w:r>
      <w:r>
        <w:tab/>
      </w:r>
      <w:r>
        <w:tab/>
      </w:r>
      <w:r>
        <w:tab/>
      </w:r>
    </w:p>
    <w:p w:rsidR="005228BC" w:rsidRDefault="005228BC" w:rsidP="00303822"/>
    <w:p w:rsidR="005228BC" w:rsidRDefault="005228BC" w:rsidP="00303822"/>
    <w:p w:rsidR="005228BC" w:rsidRDefault="005228BC" w:rsidP="00303822"/>
    <w:p w:rsidR="005228BC" w:rsidRDefault="005228BC" w:rsidP="00303822"/>
    <w:p w:rsidR="005228BC" w:rsidRDefault="005228BC" w:rsidP="00303822">
      <w:r>
        <w:tab/>
      </w:r>
    </w:p>
    <w:p w:rsidR="005228BC" w:rsidRPr="00B85299" w:rsidRDefault="005228BC" w:rsidP="00474978">
      <w:r>
        <w:tab/>
        <w:t xml:space="preserve">    Üye</w:t>
      </w:r>
      <w:r w:rsidRPr="00B85299">
        <w:tab/>
      </w:r>
      <w:r w:rsidRPr="00B85299">
        <w:tab/>
      </w:r>
      <w:r w:rsidRPr="00B85299">
        <w:tab/>
      </w:r>
      <w:r w:rsidRPr="00B85299">
        <w:tab/>
        <w:t xml:space="preserve"> </w:t>
      </w:r>
      <w:r w:rsidRPr="00B85299">
        <w:tab/>
      </w:r>
      <w:r>
        <w:t xml:space="preserve">         Üye</w:t>
      </w:r>
      <w:r>
        <w:tab/>
      </w:r>
      <w:r>
        <w:tab/>
      </w:r>
      <w:r>
        <w:tab/>
      </w:r>
      <w:r>
        <w:tab/>
        <w:t xml:space="preserve">           Üye</w:t>
      </w:r>
      <w:r>
        <w:tab/>
      </w:r>
    </w:p>
    <w:p w:rsidR="005228BC" w:rsidRPr="00B85299" w:rsidRDefault="005228BC" w:rsidP="00474978"/>
    <w:p w:rsidR="005228BC" w:rsidRDefault="005228BC" w:rsidP="00474978">
      <w:pPr>
        <w:rPr>
          <w:sz w:val="22"/>
          <w:szCs w:val="22"/>
        </w:rPr>
      </w:pPr>
      <w:r>
        <w:t xml:space="preserve">     </w:t>
      </w:r>
      <w:r w:rsidR="007A3C3D">
        <w:t>Recep BAŞ</w:t>
      </w:r>
      <w:r>
        <w:t xml:space="preserve"> </w:t>
      </w:r>
      <w:r w:rsidRPr="00C81369">
        <w:rPr>
          <w:sz w:val="22"/>
          <w:szCs w:val="22"/>
        </w:rPr>
        <w:tab/>
      </w:r>
      <w:r>
        <w:rPr>
          <w:sz w:val="22"/>
          <w:szCs w:val="22"/>
        </w:rPr>
        <w:t xml:space="preserve">                                </w:t>
      </w:r>
      <w:r w:rsidR="00176E4E">
        <w:rPr>
          <w:sz w:val="22"/>
          <w:szCs w:val="22"/>
        </w:rPr>
        <w:t xml:space="preserve">    </w:t>
      </w:r>
      <w:r w:rsidR="007A3C3D">
        <w:t>Muhammet AFŞAR</w:t>
      </w:r>
      <w:r>
        <w:tab/>
      </w:r>
      <w:r>
        <w:tab/>
        <w:t xml:space="preserve">      </w:t>
      </w:r>
      <w:r w:rsidRPr="00C81369">
        <w:rPr>
          <w:sz w:val="22"/>
          <w:szCs w:val="22"/>
        </w:rPr>
        <w:tab/>
      </w:r>
      <w:r>
        <w:rPr>
          <w:sz w:val="22"/>
          <w:szCs w:val="22"/>
        </w:rPr>
        <w:t xml:space="preserve">   </w:t>
      </w:r>
      <w:r w:rsidR="00176E4E">
        <w:rPr>
          <w:sz w:val="22"/>
          <w:szCs w:val="22"/>
        </w:rPr>
        <w:t>Atacan UZUNER</w:t>
      </w:r>
      <w:r>
        <w:rPr>
          <w:sz w:val="22"/>
          <w:szCs w:val="22"/>
        </w:rPr>
        <w:t xml:space="preserve">                      </w:t>
      </w:r>
    </w:p>
    <w:p w:rsidR="005228BC" w:rsidRPr="00C81369" w:rsidRDefault="007A3C3D" w:rsidP="00474978">
      <w:pPr>
        <w:rPr>
          <w:sz w:val="22"/>
          <w:szCs w:val="22"/>
        </w:rPr>
      </w:pPr>
      <w:r>
        <w:rPr>
          <w:sz w:val="22"/>
          <w:szCs w:val="22"/>
        </w:rPr>
        <w:t>Barış Ortaokulu</w:t>
      </w:r>
      <w:r w:rsidR="005228BC">
        <w:rPr>
          <w:sz w:val="22"/>
          <w:szCs w:val="22"/>
        </w:rPr>
        <w:t xml:space="preserve"> Beden Eğt. </w:t>
      </w:r>
      <w:r w:rsidR="005228BC" w:rsidRPr="00C81369">
        <w:rPr>
          <w:sz w:val="22"/>
          <w:szCs w:val="22"/>
        </w:rPr>
        <w:t>Öğrt</w:t>
      </w:r>
      <w:r w:rsidR="005228BC">
        <w:rPr>
          <w:sz w:val="22"/>
          <w:szCs w:val="22"/>
        </w:rPr>
        <w:t>.</w:t>
      </w:r>
      <w:r w:rsidR="005228BC" w:rsidRPr="00C81369">
        <w:rPr>
          <w:sz w:val="22"/>
          <w:szCs w:val="22"/>
        </w:rPr>
        <w:t xml:space="preserve">  </w:t>
      </w:r>
      <w:r>
        <w:rPr>
          <w:sz w:val="22"/>
          <w:szCs w:val="22"/>
        </w:rPr>
        <w:t xml:space="preserve">             </w:t>
      </w:r>
      <w:r w:rsidR="005228BC">
        <w:rPr>
          <w:sz w:val="22"/>
          <w:szCs w:val="22"/>
        </w:rPr>
        <w:t xml:space="preserve"> </w:t>
      </w:r>
      <w:r w:rsidR="00176E4E">
        <w:rPr>
          <w:sz w:val="22"/>
          <w:szCs w:val="22"/>
        </w:rPr>
        <w:t>Halk Eğitim Merkezi</w:t>
      </w:r>
      <w:r w:rsidR="005228BC">
        <w:rPr>
          <w:sz w:val="22"/>
          <w:szCs w:val="22"/>
        </w:rPr>
        <w:t xml:space="preserve"> </w:t>
      </w:r>
      <w:r w:rsidR="005228BC">
        <w:t>Öğretmeni</w:t>
      </w:r>
      <w:r w:rsidR="005228BC">
        <w:rPr>
          <w:sz w:val="22"/>
          <w:szCs w:val="22"/>
        </w:rPr>
        <w:t xml:space="preserve">    </w:t>
      </w:r>
      <w:r w:rsidR="005228BC" w:rsidRPr="00C81369">
        <w:rPr>
          <w:sz w:val="22"/>
          <w:szCs w:val="22"/>
        </w:rPr>
        <w:t xml:space="preserve"> </w:t>
      </w:r>
      <w:r w:rsidR="00176E4E">
        <w:rPr>
          <w:sz w:val="22"/>
          <w:szCs w:val="22"/>
        </w:rPr>
        <w:t xml:space="preserve">              Baloğlu Müzik </w:t>
      </w:r>
      <w:r w:rsidR="005228BC">
        <w:rPr>
          <w:sz w:val="22"/>
          <w:szCs w:val="22"/>
        </w:rPr>
        <w:t>Öğrt.</w:t>
      </w:r>
    </w:p>
    <w:p w:rsidR="005228BC" w:rsidRPr="00815BE0" w:rsidRDefault="005228BC" w:rsidP="00815BE0">
      <w:pPr>
        <w:rPr>
          <w:sz w:val="22"/>
          <w:szCs w:val="22"/>
        </w:rPr>
      </w:pPr>
      <w:r>
        <w:rPr>
          <w:sz w:val="22"/>
          <w:szCs w:val="22"/>
        </w:rPr>
        <w:t xml:space="preserve">                                                                  </w:t>
      </w:r>
      <w:r>
        <w:rPr>
          <w:sz w:val="22"/>
          <w:szCs w:val="22"/>
        </w:rPr>
        <w:tab/>
        <w:t xml:space="preserve">   </w:t>
      </w:r>
    </w:p>
    <w:sectPr w:rsidR="005228BC" w:rsidRPr="00815BE0" w:rsidSect="00E20702">
      <w:footerReference w:type="default" r:id="rId9"/>
      <w:pgSz w:w="11906" w:h="16838"/>
      <w:pgMar w:top="360" w:right="424" w:bottom="142"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AB" w:rsidRDefault="009E19AB" w:rsidP="00A925AB">
      <w:r>
        <w:separator/>
      </w:r>
    </w:p>
  </w:endnote>
  <w:endnote w:type="continuationSeparator" w:id="0">
    <w:p w:rsidR="009E19AB" w:rsidRDefault="009E19AB" w:rsidP="00A9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BC" w:rsidRDefault="00924CD6">
    <w:pPr>
      <w:pStyle w:val="Altbilgi"/>
      <w:jc w:val="center"/>
    </w:pPr>
    <w:r>
      <w:fldChar w:fldCharType="begin"/>
    </w:r>
    <w:r>
      <w:instrText xml:space="preserve"> PAGE   \* MERGEFORMAT </w:instrText>
    </w:r>
    <w:r>
      <w:fldChar w:fldCharType="separate"/>
    </w:r>
    <w:r w:rsidR="008D5AE1">
      <w:rPr>
        <w:noProof/>
      </w:rPr>
      <w:t>2</w:t>
    </w:r>
    <w:r>
      <w:rPr>
        <w:noProof/>
      </w:rPr>
      <w:fldChar w:fldCharType="end"/>
    </w:r>
  </w:p>
  <w:p w:rsidR="005228BC" w:rsidRDefault="005228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AB" w:rsidRDefault="009E19AB" w:rsidP="00A925AB">
      <w:r>
        <w:separator/>
      </w:r>
    </w:p>
  </w:footnote>
  <w:footnote w:type="continuationSeparator" w:id="0">
    <w:p w:rsidR="009E19AB" w:rsidRDefault="009E19AB" w:rsidP="00A92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17B5"/>
    <w:multiLevelType w:val="hybridMultilevel"/>
    <w:tmpl w:val="51F23B32"/>
    <w:lvl w:ilvl="0" w:tplc="58ECBB76">
      <w:numFmt w:val="bullet"/>
      <w:lvlText w:val=""/>
      <w:lvlJc w:val="left"/>
      <w:pPr>
        <w:tabs>
          <w:tab w:val="num" w:pos="1773"/>
        </w:tabs>
        <w:ind w:left="1773" w:hanging="705"/>
      </w:pPr>
      <w:rPr>
        <w:rFonts w:ascii="Symbol" w:eastAsia="Times New Roman"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09CE4D96"/>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36D6F3A"/>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nsid w:val="1B50036E"/>
    <w:multiLevelType w:val="hybridMultilevel"/>
    <w:tmpl w:val="891674F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4">
    <w:nsid w:val="1DC4295D"/>
    <w:multiLevelType w:val="multilevel"/>
    <w:tmpl w:val="A04E402C"/>
    <w:lvl w:ilvl="0">
      <w:numFmt w:val="bullet"/>
      <w:lvlText w:val=""/>
      <w:lvlJc w:val="left"/>
      <w:pPr>
        <w:ind w:left="360" w:hanging="360"/>
      </w:pPr>
      <w:rPr>
        <w:rFonts w:ascii="Symbol" w:eastAsia="Times New Roman" w:hAnsi="Symbol" w:hint="default"/>
      </w:rPr>
    </w:lvl>
    <w:lvl w:ilvl="1">
      <w:start w:val="3"/>
      <w:numFmt w:val="decimal"/>
      <w:lvlText w:val="%1-%2"/>
      <w:lvlJc w:val="left"/>
      <w:pPr>
        <w:ind w:left="1965" w:hanging="360"/>
      </w:pPr>
      <w:rPr>
        <w:rFonts w:cs="Times New Roman" w:hint="default"/>
      </w:rPr>
    </w:lvl>
    <w:lvl w:ilvl="2">
      <w:start w:val="1"/>
      <w:numFmt w:val="decimal"/>
      <w:lvlText w:val="%1-%2.%3"/>
      <w:lvlJc w:val="left"/>
      <w:pPr>
        <w:ind w:left="3930" w:hanging="720"/>
      </w:pPr>
      <w:rPr>
        <w:rFonts w:cs="Times New Roman" w:hint="default"/>
      </w:rPr>
    </w:lvl>
    <w:lvl w:ilvl="3">
      <w:start w:val="1"/>
      <w:numFmt w:val="decimal"/>
      <w:lvlText w:val="%1-%2.%3.%4"/>
      <w:lvlJc w:val="left"/>
      <w:pPr>
        <w:ind w:left="5535" w:hanging="720"/>
      </w:pPr>
      <w:rPr>
        <w:rFonts w:cs="Times New Roman" w:hint="default"/>
      </w:rPr>
    </w:lvl>
    <w:lvl w:ilvl="4">
      <w:start w:val="1"/>
      <w:numFmt w:val="decimal"/>
      <w:lvlText w:val="%1-%2.%3.%4.%5"/>
      <w:lvlJc w:val="left"/>
      <w:pPr>
        <w:ind w:left="7500" w:hanging="1080"/>
      </w:pPr>
      <w:rPr>
        <w:rFonts w:cs="Times New Roman" w:hint="default"/>
      </w:rPr>
    </w:lvl>
    <w:lvl w:ilvl="5">
      <w:start w:val="1"/>
      <w:numFmt w:val="decimal"/>
      <w:lvlText w:val="%1-%2.%3.%4.%5.%6"/>
      <w:lvlJc w:val="left"/>
      <w:pPr>
        <w:ind w:left="9105" w:hanging="1080"/>
      </w:pPr>
      <w:rPr>
        <w:rFonts w:cs="Times New Roman" w:hint="default"/>
      </w:rPr>
    </w:lvl>
    <w:lvl w:ilvl="6">
      <w:start w:val="1"/>
      <w:numFmt w:val="decimal"/>
      <w:lvlText w:val="%1-%2.%3.%4.%5.%6.%7"/>
      <w:lvlJc w:val="left"/>
      <w:pPr>
        <w:ind w:left="11070" w:hanging="1440"/>
      </w:pPr>
      <w:rPr>
        <w:rFonts w:cs="Times New Roman" w:hint="default"/>
      </w:rPr>
    </w:lvl>
    <w:lvl w:ilvl="7">
      <w:start w:val="1"/>
      <w:numFmt w:val="decimal"/>
      <w:lvlText w:val="%1-%2.%3.%4.%5.%6.%7.%8"/>
      <w:lvlJc w:val="left"/>
      <w:pPr>
        <w:ind w:left="12675" w:hanging="1440"/>
      </w:pPr>
      <w:rPr>
        <w:rFonts w:cs="Times New Roman" w:hint="default"/>
      </w:rPr>
    </w:lvl>
    <w:lvl w:ilvl="8">
      <w:start w:val="1"/>
      <w:numFmt w:val="decimal"/>
      <w:lvlText w:val="%1-%2.%3.%4.%5.%6.%7.%8.%9"/>
      <w:lvlJc w:val="left"/>
      <w:pPr>
        <w:ind w:left="14640" w:hanging="1800"/>
      </w:pPr>
      <w:rPr>
        <w:rFonts w:cs="Times New Roman" w:hint="default"/>
      </w:rPr>
    </w:lvl>
  </w:abstractNum>
  <w:abstractNum w:abstractNumId="5">
    <w:nsid w:val="1EB96057"/>
    <w:multiLevelType w:val="hybridMultilevel"/>
    <w:tmpl w:val="8E7A4D36"/>
    <w:lvl w:ilvl="0" w:tplc="041F000F">
      <w:start w:val="1"/>
      <w:numFmt w:val="decimal"/>
      <w:lvlText w:val="%1."/>
      <w:lvlJc w:val="left"/>
      <w:pPr>
        <w:tabs>
          <w:tab w:val="num" w:pos="1440"/>
        </w:tabs>
        <w:ind w:left="1440" w:hanging="360"/>
      </w:pPr>
      <w:rPr>
        <w:rFonts w:cs="Times New Roman"/>
      </w:rPr>
    </w:lvl>
    <w:lvl w:ilvl="1" w:tplc="041F0019" w:tentative="1">
      <w:start w:val="1"/>
      <w:numFmt w:val="lowerLetter"/>
      <w:lvlText w:val="%2."/>
      <w:lvlJc w:val="left"/>
      <w:pPr>
        <w:tabs>
          <w:tab w:val="num" w:pos="2160"/>
        </w:tabs>
        <w:ind w:left="2160" w:hanging="360"/>
      </w:pPr>
      <w:rPr>
        <w:rFonts w:cs="Times New Roman"/>
      </w:rPr>
    </w:lvl>
    <w:lvl w:ilvl="2" w:tplc="041F001B" w:tentative="1">
      <w:start w:val="1"/>
      <w:numFmt w:val="lowerRoman"/>
      <w:lvlText w:val="%3."/>
      <w:lvlJc w:val="right"/>
      <w:pPr>
        <w:tabs>
          <w:tab w:val="num" w:pos="2880"/>
        </w:tabs>
        <w:ind w:left="2880" w:hanging="180"/>
      </w:pPr>
      <w:rPr>
        <w:rFonts w:cs="Times New Roman"/>
      </w:rPr>
    </w:lvl>
    <w:lvl w:ilvl="3" w:tplc="041F000F" w:tentative="1">
      <w:start w:val="1"/>
      <w:numFmt w:val="decimal"/>
      <w:lvlText w:val="%4."/>
      <w:lvlJc w:val="left"/>
      <w:pPr>
        <w:tabs>
          <w:tab w:val="num" w:pos="3600"/>
        </w:tabs>
        <w:ind w:left="3600" w:hanging="360"/>
      </w:pPr>
      <w:rPr>
        <w:rFonts w:cs="Times New Roman"/>
      </w:rPr>
    </w:lvl>
    <w:lvl w:ilvl="4" w:tplc="041F0019" w:tentative="1">
      <w:start w:val="1"/>
      <w:numFmt w:val="lowerLetter"/>
      <w:lvlText w:val="%5."/>
      <w:lvlJc w:val="left"/>
      <w:pPr>
        <w:tabs>
          <w:tab w:val="num" w:pos="4320"/>
        </w:tabs>
        <w:ind w:left="4320" w:hanging="360"/>
      </w:pPr>
      <w:rPr>
        <w:rFonts w:cs="Times New Roman"/>
      </w:rPr>
    </w:lvl>
    <w:lvl w:ilvl="5" w:tplc="041F001B" w:tentative="1">
      <w:start w:val="1"/>
      <w:numFmt w:val="lowerRoman"/>
      <w:lvlText w:val="%6."/>
      <w:lvlJc w:val="right"/>
      <w:pPr>
        <w:tabs>
          <w:tab w:val="num" w:pos="5040"/>
        </w:tabs>
        <w:ind w:left="5040" w:hanging="180"/>
      </w:pPr>
      <w:rPr>
        <w:rFonts w:cs="Times New Roman"/>
      </w:rPr>
    </w:lvl>
    <w:lvl w:ilvl="6" w:tplc="041F000F" w:tentative="1">
      <w:start w:val="1"/>
      <w:numFmt w:val="decimal"/>
      <w:lvlText w:val="%7."/>
      <w:lvlJc w:val="left"/>
      <w:pPr>
        <w:tabs>
          <w:tab w:val="num" w:pos="5760"/>
        </w:tabs>
        <w:ind w:left="5760" w:hanging="360"/>
      </w:pPr>
      <w:rPr>
        <w:rFonts w:cs="Times New Roman"/>
      </w:rPr>
    </w:lvl>
    <w:lvl w:ilvl="7" w:tplc="041F0019" w:tentative="1">
      <w:start w:val="1"/>
      <w:numFmt w:val="lowerLetter"/>
      <w:lvlText w:val="%8."/>
      <w:lvlJc w:val="left"/>
      <w:pPr>
        <w:tabs>
          <w:tab w:val="num" w:pos="6480"/>
        </w:tabs>
        <w:ind w:left="6480" w:hanging="360"/>
      </w:pPr>
      <w:rPr>
        <w:rFonts w:cs="Times New Roman"/>
      </w:rPr>
    </w:lvl>
    <w:lvl w:ilvl="8" w:tplc="041F001B" w:tentative="1">
      <w:start w:val="1"/>
      <w:numFmt w:val="lowerRoman"/>
      <w:lvlText w:val="%9."/>
      <w:lvlJc w:val="right"/>
      <w:pPr>
        <w:tabs>
          <w:tab w:val="num" w:pos="7200"/>
        </w:tabs>
        <w:ind w:left="7200" w:hanging="180"/>
      </w:pPr>
      <w:rPr>
        <w:rFonts w:cs="Times New Roman"/>
      </w:rPr>
    </w:lvl>
  </w:abstractNum>
  <w:abstractNum w:abstractNumId="6">
    <w:nsid w:val="27DC62D4"/>
    <w:multiLevelType w:val="hybridMultilevel"/>
    <w:tmpl w:val="6E924DC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7">
    <w:nsid w:val="28534258"/>
    <w:multiLevelType w:val="hybridMultilevel"/>
    <w:tmpl w:val="DB468D3E"/>
    <w:lvl w:ilvl="0" w:tplc="58ECBB76">
      <w:numFmt w:val="bullet"/>
      <w:lvlText w:val=""/>
      <w:lvlJc w:val="left"/>
      <w:pPr>
        <w:tabs>
          <w:tab w:val="num" w:pos="1065"/>
        </w:tabs>
        <w:ind w:left="1065" w:hanging="705"/>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A053D5F"/>
    <w:multiLevelType w:val="hybridMultilevel"/>
    <w:tmpl w:val="36362810"/>
    <w:lvl w:ilvl="0" w:tplc="58ECBB76">
      <w:numFmt w:val="bullet"/>
      <w:lvlText w:val=""/>
      <w:lvlJc w:val="left"/>
      <w:pPr>
        <w:tabs>
          <w:tab w:val="num" w:pos="1773"/>
        </w:tabs>
        <w:ind w:left="1773" w:hanging="705"/>
      </w:pPr>
      <w:rPr>
        <w:rFonts w:ascii="Symbol" w:eastAsia="Times New Roman" w:hAnsi="Symbol" w:hint="default"/>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9">
    <w:nsid w:val="2ECA3623"/>
    <w:multiLevelType w:val="hybridMultilevel"/>
    <w:tmpl w:val="1E224884"/>
    <w:lvl w:ilvl="0" w:tplc="58ECBB76">
      <w:numFmt w:val="bullet"/>
      <w:lvlText w:val=""/>
      <w:lvlJc w:val="left"/>
      <w:pPr>
        <w:tabs>
          <w:tab w:val="num" w:pos="1065"/>
        </w:tabs>
        <w:ind w:left="1065" w:hanging="705"/>
      </w:pPr>
      <w:rPr>
        <w:rFonts w:ascii="Symbol" w:eastAsia="Times New Roman"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85559FB"/>
    <w:multiLevelType w:val="hybridMultilevel"/>
    <w:tmpl w:val="ED08F6D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1">
    <w:nsid w:val="3A3549E4"/>
    <w:multiLevelType w:val="hybridMultilevel"/>
    <w:tmpl w:val="E8801D6E"/>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12">
    <w:nsid w:val="566E0452"/>
    <w:multiLevelType w:val="hybridMultilevel"/>
    <w:tmpl w:val="F12020F8"/>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56C223FE"/>
    <w:multiLevelType w:val="hybridMultilevel"/>
    <w:tmpl w:val="5EE01576"/>
    <w:lvl w:ilvl="0" w:tplc="08EA513C">
      <w:start w:val="5"/>
      <w:numFmt w:val="decimal"/>
      <w:lvlText w:val="%1-"/>
      <w:lvlJc w:val="left"/>
      <w:pPr>
        <w:tabs>
          <w:tab w:val="num" w:pos="720"/>
        </w:tabs>
        <w:ind w:left="720" w:hanging="360"/>
      </w:pPr>
      <w:rPr>
        <w:rFonts w:cs="Times New Roman" w:hint="default"/>
      </w:rPr>
    </w:lvl>
    <w:lvl w:ilvl="1" w:tplc="BA0AA1AC">
      <w:start w:val="6"/>
      <w:numFmt w:val="decimal"/>
      <w:lvlText w:val="%2"/>
      <w:lvlJc w:val="left"/>
      <w:pPr>
        <w:tabs>
          <w:tab w:val="num" w:pos="1440"/>
        </w:tabs>
        <w:ind w:left="1440" w:hanging="360"/>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57F04A5F"/>
    <w:multiLevelType w:val="hybridMultilevel"/>
    <w:tmpl w:val="DAFC8F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590A11B2"/>
    <w:multiLevelType w:val="multilevel"/>
    <w:tmpl w:val="12C8C770"/>
    <w:lvl w:ilvl="0">
      <w:start w:val="6"/>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16">
    <w:nsid w:val="62772A05"/>
    <w:multiLevelType w:val="multilevel"/>
    <w:tmpl w:val="4F0ACC36"/>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642A7B13"/>
    <w:multiLevelType w:val="hybridMultilevel"/>
    <w:tmpl w:val="FF063126"/>
    <w:lvl w:ilvl="0" w:tplc="041F0017">
      <w:start w:val="1"/>
      <w:numFmt w:val="lowerLetter"/>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6BA30B84"/>
    <w:multiLevelType w:val="hybridMultilevel"/>
    <w:tmpl w:val="B658DA1E"/>
    <w:lvl w:ilvl="0" w:tplc="58ECBB76">
      <w:numFmt w:val="bullet"/>
      <w:lvlText w:val=""/>
      <w:lvlJc w:val="left"/>
      <w:pPr>
        <w:tabs>
          <w:tab w:val="num" w:pos="1065"/>
        </w:tabs>
        <w:ind w:left="1065" w:hanging="705"/>
      </w:pPr>
      <w:rPr>
        <w:rFonts w:ascii="Symbol" w:eastAsia="Times New Roman" w:hAnsi="Symbol"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6CF54BD6"/>
    <w:multiLevelType w:val="hybridMultilevel"/>
    <w:tmpl w:val="EA16E83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0">
    <w:nsid w:val="7934144C"/>
    <w:multiLevelType w:val="hybridMultilevel"/>
    <w:tmpl w:val="B472F3B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0"/>
  </w:num>
  <w:num w:numId="4">
    <w:abstractNumId w:val="9"/>
  </w:num>
  <w:num w:numId="5">
    <w:abstractNumId w:val="8"/>
  </w:num>
  <w:num w:numId="6">
    <w:abstractNumId w:val="11"/>
  </w:num>
  <w:num w:numId="7">
    <w:abstractNumId w:val="13"/>
  </w:num>
  <w:num w:numId="8">
    <w:abstractNumId w:val="6"/>
  </w:num>
  <w:num w:numId="9">
    <w:abstractNumId w:val="12"/>
  </w:num>
  <w:num w:numId="10">
    <w:abstractNumId w:val="3"/>
  </w:num>
  <w:num w:numId="11">
    <w:abstractNumId w:val="19"/>
  </w:num>
  <w:num w:numId="12">
    <w:abstractNumId w:val="10"/>
  </w:num>
  <w:num w:numId="13">
    <w:abstractNumId w:val="16"/>
  </w:num>
  <w:num w:numId="14">
    <w:abstractNumId w:val="15"/>
  </w:num>
  <w:num w:numId="15">
    <w:abstractNumId w:val="14"/>
  </w:num>
  <w:num w:numId="16">
    <w:abstractNumId w:val="5"/>
  </w:num>
  <w:num w:numId="17">
    <w:abstractNumId w:val="17"/>
  </w:num>
  <w:num w:numId="18">
    <w:abstractNumId w:val="1"/>
  </w:num>
  <w:num w:numId="19">
    <w:abstractNumId w:val="2"/>
  </w:num>
  <w:num w:numId="20">
    <w:abstractNumId w:val="4"/>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0411"/>
    <w:rsid w:val="000128DF"/>
    <w:rsid w:val="00020E33"/>
    <w:rsid w:val="000214AC"/>
    <w:rsid w:val="0002246D"/>
    <w:rsid w:val="00027EBB"/>
    <w:rsid w:val="00031639"/>
    <w:rsid w:val="00042C8E"/>
    <w:rsid w:val="00050739"/>
    <w:rsid w:val="000515C5"/>
    <w:rsid w:val="000533E5"/>
    <w:rsid w:val="00064901"/>
    <w:rsid w:val="00064F66"/>
    <w:rsid w:val="00065C49"/>
    <w:rsid w:val="00067AD6"/>
    <w:rsid w:val="00071FB4"/>
    <w:rsid w:val="000770E5"/>
    <w:rsid w:val="00084373"/>
    <w:rsid w:val="000853D7"/>
    <w:rsid w:val="00093DAF"/>
    <w:rsid w:val="0009577E"/>
    <w:rsid w:val="000A070B"/>
    <w:rsid w:val="000B20A9"/>
    <w:rsid w:val="000B4362"/>
    <w:rsid w:val="000B55EA"/>
    <w:rsid w:val="000B58E8"/>
    <w:rsid w:val="000C6F8F"/>
    <w:rsid w:val="000C7CF8"/>
    <w:rsid w:val="000E635E"/>
    <w:rsid w:val="000E6A3B"/>
    <w:rsid w:val="000F1908"/>
    <w:rsid w:val="000F37FA"/>
    <w:rsid w:val="00120C22"/>
    <w:rsid w:val="00124708"/>
    <w:rsid w:val="001257ED"/>
    <w:rsid w:val="00126C04"/>
    <w:rsid w:val="001274C2"/>
    <w:rsid w:val="0012794E"/>
    <w:rsid w:val="00130749"/>
    <w:rsid w:val="00132D19"/>
    <w:rsid w:val="00140797"/>
    <w:rsid w:val="001455AD"/>
    <w:rsid w:val="001521E1"/>
    <w:rsid w:val="00154059"/>
    <w:rsid w:val="0016554D"/>
    <w:rsid w:val="001679DD"/>
    <w:rsid w:val="00173DAF"/>
    <w:rsid w:val="00173E5D"/>
    <w:rsid w:val="00176E4E"/>
    <w:rsid w:val="00183251"/>
    <w:rsid w:val="00183F1B"/>
    <w:rsid w:val="00190465"/>
    <w:rsid w:val="001957B5"/>
    <w:rsid w:val="00197962"/>
    <w:rsid w:val="001A6076"/>
    <w:rsid w:val="001B7690"/>
    <w:rsid w:val="001C0AA4"/>
    <w:rsid w:val="001C1514"/>
    <w:rsid w:val="001D4251"/>
    <w:rsid w:val="001E4839"/>
    <w:rsid w:val="001F4848"/>
    <w:rsid w:val="001F4D1C"/>
    <w:rsid w:val="00205A6E"/>
    <w:rsid w:val="0020793C"/>
    <w:rsid w:val="00221472"/>
    <w:rsid w:val="0022531E"/>
    <w:rsid w:val="00227D6F"/>
    <w:rsid w:val="00230ECE"/>
    <w:rsid w:val="002317C8"/>
    <w:rsid w:val="00232AAE"/>
    <w:rsid w:val="00233B41"/>
    <w:rsid w:val="00234172"/>
    <w:rsid w:val="00234303"/>
    <w:rsid w:val="00240ED5"/>
    <w:rsid w:val="00242DB0"/>
    <w:rsid w:val="002453B8"/>
    <w:rsid w:val="00252834"/>
    <w:rsid w:val="0025422B"/>
    <w:rsid w:val="002574E1"/>
    <w:rsid w:val="00257B1C"/>
    <w:rsid w:val="00263613"/>
    <w:rsid w:val="00267E07"/>
    <w:rsid w:val="00273168"/>
    <w:rsid w:val="002768E7"/>
    <w:rsid w:val="002912ED"/>
    <w:rsid w:val="0029300B"/>
    <w:rsid w:val="0029340C"/>
    <w:rsid w:val="0029349B"/>
    <w:rsid w:val="002954AA"/>
    <w:rsid w:val="00295FAE"/>
    <w:rsid w:val="00296567"/>
    <w:rsid w:val="002A54EA"/>
    <w:rsid w:val="002A77B3"/>
    <w:rsid w:val="002B512E"/>
    <w:rsid w:val="002D553E"/>
    <w:rsid w:val="002E1CB7"/>
    <w:rsid w:val="002F13A1"/>
    <w:rsid w:val="00303772"/>
    <w:rsid w:val="00303822"/>
    <w:rsid w:val="0030437C"/>
    <w:rsid w:val="00310B8B"/>
    <w:rsid w:val="00314C60"/>
    <w:rsid w:val="00316B47"/>
    <w:rsid w:val="0032268F"/>
    <w:rsid w:val="0032322E"/>
    <w:rsid w:val="00330622"/>
    <w:rsid w:val="003318E7"/>
    <w:rsid w:val="0033257B"/>
    <w:rsid w:val="003334AE"/>
    <w:rsid w:val="003341F9"/>
    <w:rsid w:val="00346E15"/>
    <w:rsid w:val="00350A3E"/>
    <w:rsid w:val="003540AD"/>
    <w:rsid w:val="00356571"/>
    <w:rsid w:val="00364001"/>
    <w:rsid w:val="00365F72"/>
    <w:rsid w:val="00366ED4"/>
    <w:rsid w:val="00370B1F"/>
    <w:rsid w:val="00372B65"/>
    <w:rsid w:val="00376183"/>
    <w:rsid w:val="00381F37"/>
    <w:rsid w:val="003838F6"/>
    <w:rsid w:val="00384EC5"/>
    <w:rsid w:val="00392D3C"/>
    <w:rsid w:val="00394460"/>
    <w:rsid w:val="003A1E37"/>
    <w:rsid w:val="003A3756"/>
    <w:rsid w:val="003A5666"/>
    <w:rsid w:val="003A6891"/>
    <w:rsid w:val="003B3B7D"/>
    <w:rsid w:val="003C1131"/>
    <w:rsid w:val="003C2C36"/>
    <w:rsid w:val="003D3E31"/>
    <w:rsid w:val="003D4496"/>
    <w:rsid w:val="003E0F35"/>
    <w:rsid w:val="003F75AA"/>
    <w:rsid w:val="00400F6B"/>
    <w:rsid w:val="004023F4"/>
    <w:rsid w:val="00407B58"/>
    <w:rsid w:val="00417B4A"/>
    <w:rsid w:val="004265F9"/>
    <w:rsid w:val="004301A7"/>
    <w:rsid w:val="004319CA"/>
    <w:rsid w:val="00432F2B"/>
    <w:rsid w:val="00437377"/>
    <w:rsid w:val="004414FA"/>
    <w:rsid w:val="00442B92"/>
    <w:rsid w:val="004537A3"/>
    <w:rsid w:val="00455A19"/>
    <w:rsid w:val="00455E2F"/>
    <w:rsid w:val="00456F49"/>
    <w:rsid w:val="00457B8B"/>
    <w:rsid w:val="00464DFC"/>
    <w:rsid w:val="00471D6D"/>
    <w:rsid w:val="00474978"/>
    <w:rsid w:val="00474F6E"/>
    <w:rsid w:val="0047636F"/>
    <w:rsid w:val="00476C63"/>
    <w:rsid w:val="0047735B"/>
    <w:rsid w:val="00477965"/>
    <w:rsid w:val="00484655"/>
    <w:rsid w:val="004909A4"/>
    <w:rsid w:val="00490F11"/>
    <w:rsid w:val="00491EDD"/>
    <w:rsid w:val="00496BB3"/>
    <w:rsid w:val="004A0EAE"/>
    <w:rsid w:val="004A154A"/>
    <w:rsid w:val="004A24C8"/>
    <w:rsid w:val="004B346F"/>
    <w:rsid w:val="004B3E9C"/>
    <w:rsid w:val="004C35A0"/>
    <w:rsid w:val="004C373F"/>
    <w:rsid w:val="004D708C"/>
    <w:rsid w:val="004E1BC8"/>
    <w:rsid w:val="004E61C1"/>
    <w:rsid w:val="00503650"/>
    <w:rsid w:val="00513605"/>
    <w:rsid w:val="0051469A"/>
    <w:rsid w:val="005228BC"/>
    <w:rsid w:val="00524946"/>
    <w:rsid w:val="005254C3"/>
    <w:rsid w:val="0052674B"/>
    <w:rsid w:val="005304EA"/>
    <w:rsid w:val="0054253C"/>
    <w:rsid w:val="005448AA"/>
    <w:rsid w:val="00550BBE"/>
    <w:rsid w:val="00552D69"/>
    <w:rsid w:val="005536F9"/>
    <w:rsid w:val="00561891"/>
    <w:rsid w:val="00561AF9"/>
    <w:rsid w:val="0056317A"/>
    <w:rsid w:val="005640ED"/>
    <w:rsid w:val="005729B5"/>
    <w:rsid w:val="0057651C"/>
    <w:rsid w:val="00583F6D"/>
    <w:rsid w:val="00587C7D"/>
    <w:rsid w:val="005911E2"/>
    <w:rsid w:val="005916AD"/>
    <w:rsid w:val="005A4BD4"/>
    <w:rsid w:val="005A707B"/>
    <w:rsid w:val="005B0436"/>
    <w:rsid w:val="005B2845"/>
    <w:rsid w:val="005B579C"/>
    <w:rsid w:val="005B57C0"/>
    <w:rsid w:val="005B61BF"/>
    <w:rsid w:val="005C0687"/>
    <w:rsid w:val="005C13F1"/>
    <w:rsid w:val="005C2B0E"/>
    <w:rsid w:val="005C3CF4"/>
    <w:rsid w:val="005C4802"/>
    <w:rsid w:val="005C625E"/>
    <w:rsid w:val="005C72A7"/>
    <w:rsid w:val="005D2A71"/>
    <w:rsid w:val="005D74B3"/>
    <w:rsid w:val="005E0092"/>
    <w:rsid w:val="005F052E"/>
    <w:rsid w:val="00605076"/>
    <w:rsid w:val="00616004"/>
    <w:rsid w:val="00616688"/>
    <w:rsid w:val="00620D93"/>
    <w:rsid w:val="00626176"/>
    <w:rsid w:val="00627951"/>
    <w:rsid w:val="00630253"/>
    <w:rsid w:val="00643891"/>
    <w:rsid w:val="00644C87"/>
    <w:rsid w:val="00647D27"/>
    <w:rsid w:val="00651E38"/>
    <w:rsid w:val="00662314"/>
    <w:rsid w:val="006647CC"/>
    <w:rsid w:val="0066698A"/>
    <w:rsid w:val="00675BC7"/>
    <w:rsid w:val="006924CD"/>
    <w:rsid w:val="00696B6B"/>
    <w:rsid w:val="006A01AD"/>
    <w:rsid w:val="006A769B"/>
    <w:rsid w:val="006B27E0"/>
    <w:rsid w:val="006B6827"/>
    <w:rsid w:val="006C311D"/>
    <w:rsid w:val="006C563B"/>
    <w:rsid w:val="006D0660"/>
    <w:rsid w:val="006D1CF2"/>
    <w:rsid w:val="006D6464"/>
    <w:rsid w:val="006E27A1"/>
    <w:rsid w:val="006E38A2"/>
    <w:rsid w:val="006E70E0"/>
    <w:rsid w:val="006E7E30"/>
    <w:rsid w:val="006F2B57"/>
    <w:rsid w:val="006F32A5"/>
    <w:rsid w:val="00702DFD"/>
    <w:rsid w:val="00704E58"/>
    <w:rsid w:val="00705BD8"/>
    <w:rsid w:val="00706C4D"/>
    <w:rsid w:val="00714E69"/>
    <w:rsid w:val="00717ECC"/>
    <w:rsid w:val="00726EB6"/>
    <w:rsid w:val="00732282"/>
    <w:rsid w:val="00734B0A"/>
    <w:rsid w:val="00736659"/>
    <w:rsid w:val="007368D9"/>
    <w:rsid w:val="007423E0"/>
    <w:rsid w:val="00743217"/>
    <w:rsid w:val="00744B35"/>
    <w:rsid w:val="00745D74"/>
    <w:rsid w:val="00751B7F"/>
    <w:rsid w:val="00751EA2"/>
    <w:rsid w:val="007578B2"/>
    <w:rsid w:val="007613A1"/>
    <w:rsid w:val="0076161E"/>
    <w:rsid w:val="007816E8"/>
    <w:rsid w:val="00782B81"/>
    <w:rsid w:val="00790B54"/>
    <w:rsid w:val="00791478"/>
    <w:rsid w:val="00792F21"/>
    <w:rsid w:val="0079601D"/>
    <w:rsid w:val="00797560"/>
    <w:rsid w:val="007A28FF"/>
    <w:rsid w:val="007A3C3D"/>
    <w:rsid w:val="007B4E85"/>
    <w:rsid w:val="007C410D"/>
    <w:rsid w:val="007C591B"/>
    <w:rsid w:val="007D7063"/>
    <w:rsid w:val="007D7CFA"/>
    <w:rsid w:val="007F72DD"/>
    <w:rsid w:val="007F795D"/>
    <w:rsid w:val="008047CB"/>
    <w:rsid w:val="008069F4"/>
    <w:rsid w:val="00810F60"/>
    <w:rsid w:val="00813176"/>
    <w:rsid w:val="008145E5"/>
    <w:rsid w:val="00815BE0"/>
    <w:rsid w:val="008251C5"/>
    <w:rsid w:val="008255B0"/>
    <w:rsid w:val="0082570C"/>
    <w:rsid w:val="0083207A"/>
    <w:rsid w:val="00840C60"/>
    <w:rsid w:val="00845F23"/>
    <w:rsid w:val="008507DC"/>
    <w:rsid w:val="00861DB1"/>
    <w:rsid w:val="00865D5C"/>
    <w:rsid w:val="008729CA"/>
    <w:rsid w:val="008760AA"/>
    <w:rsid w:val="00877DD7"/>
    <w:rsid w:val="0088080E"/>
    <w:rsid w:val="00880AD4"/>
    <w:rsid w:val="008835C6"/>
    <w:rsid w:val="00887FE1"/>
    <w:rsid w:val="00893EFB"/>
    <w:rsid w:val="008A73B6"/>
    <w:rsid w:val="008B4255"/>
    <w:rsid w:val="008B7B05"/>
    <w:rsid w:val="008B7CD6"/>
    <w:rsid w:val="008C2B8A"/>
    <w:rsid w:val="008C4874"/>
    <w:rsid w:val="008C4E7C"/>
    <w:rsid w:val="008D5AE1"/>
    <w:rsid w:val="008E4A92"/>
    <w:rsid w:val="008E6652"/>
    <w:rsid w:val="008F0BA9"/>
    <w:rsid w:val="008F3436"/>
    <w:rsid w:val="00910AF4"/>
    <w:rsid w:val="00924908"/>
    <w:rsid w:val="00924CD6"/>
    <w:rsid w:val="00926935"/>
    <w:rsid w:val="0092725D"/>
    <w:rsid w:val="009272F8"/>
    <w:rsid w:val="00927675"/>
    <w:rsid w:val="00936E38"/>
    <w:rsid w:val="00946CAD"/>
    <w:rsid w:val="009537CE"/>
    <w:rsid w:val="00955476"/>
    <w:rsid w:val="00955823"/>
    <w:rsid w:val="00956C3A"/>
    <w:rsid w:val="009617B8"/>
    <w:rsid w:val="009621AC"/>
    <w:rsid w:val="009708A6"/>
    <w:rsid w:val="009720F6"/>
    <w:rsid w:val="009767D2"/>
    <w:rsid w:val="00976939"/>
    <w:rsid w:val="00981B87"/>
    <w:rsid w:val="00982AFD"/>
    <w:rsid w:val="009839F0"/>
    <w:rsid w:val="00983AA2"/>
    <w:rsid w:val="00983BB8"/>
    <w:rsid w:val="0098646B"/>
    <w:rsid w:val="00995291"/>
    <w:rsid w:val="009A1F54"/>
    <w:rsid w:val="009A6F41"/>
    <w:rsid w:val="009D59C4"/>
    <w:rsid w:val="009E06D1"/>
    <w:rsid w:val="009E0DBA"/>
    <w:rsid w:val="009E19AB"/>
    <w:rsid w:val="009E4291"/>
    <w:rsid w:val="009E5325"/>
    <w:rsid w:val="00A13032"/>
    <w:rsid w:val="00A153BC"/>
    <w:rsid w:val="00A2056C"/>
    <w:rsid w:val="00A20B48"/>
    <w:rsid w:val="00A21449"/>
    <w:rsid w:val="00A222D4"/>
    <w:rsid w:val="00A258C1"/>
    <w:rsid w:val="00A26D30"/>
    <w:rsid w:val="00A339C2"/>
    <w:rsid w:val="00A349B3"/>
    <w:rsid w:val="00A34B17"/>
    <w:rsid w:val="00A42078"/>
    <w:rsid w:val="00A5169A"/>
    <w:rsid w:val="00A575E5"/>
    <w:rsid w:val="00A66556"/>
    <w:rsid w:val="00A67E6B"/>
    <w:rsid w:val="00A82686"/>
    <w:rsid w:val="00A84424"/>
    <w:rsid w:val="00A85955"/>
    <w:rsid w:val="00A8690F"/>
    <w:rsid w:val="00A925AB"/>
    <w:rsid w:val="00A946C2"/>
    <w:rsid w:val="00A958BD"/>
    <w:rsid w:val="00A974A0"/>
    <w:rsid w:val="00AA0DB9"/>
    <w:rsid w:val="00AA30E7"/>
    <w:rsid w:val="00AA708D"/>
    <w:rsid w:val="00AB1AA9"/>
    <w:rsid w:val="00AB31AD"/>
    <w:rsid w:val="00AB37B8"/>
    <w:rsid w:val="00AB3F6C"/>
    <w:rsid w:val="00AB60A1"/>
    <w:rsid w:val="00AB7B16"/>
    <w:rsid w:val="00AC4251"/>
    <w:rsid w:val="00AC73E2"/>
    <w:rsid w:val="00AD1C20"/>
    <w:rsid w:val="00AD76E8"/>
    <w:rsid w:val="00AE03F5"/>
    <w:rsid w:val="00AE1FDF"/>
    <w:rsid w:val="00AE55BB"/>
    <w:rsid w:val="00AE5D18"/>
    <w:rsid w:val="00AF2407"/>
    <w:rsid w:val="00B068D5"/>
    <w:rsid w:val="00B11097"/>
    <w:rsid w:val="00B141A8"/>
    <w:rsid w:val="00B14759"/>
    <w:rsid w:val="00B14781"/>
    <w:rsid w:val="00B2225B"/>
    <w:rsid w:val="00B23DB0"/>
    <w:rsid w:val="00B2536D"/>
    <w:rsid w:val="00B30E58"/>
    <w:rsid w:val="00B34DB8"/>
    <w:rsid w:val="00B3637C"/>
    <w:rsid w:val="00B36A96"/>
    <w:rsid w:val="00B40DAF"/>
    <w:rsid w:val="00B4400B"/>
    <w:rsid w:val="00B610FA"/>
    <w:rsid w:val="00B63FC5"/>
    <w:rsid w:val="00B66988"/>
    <w:rsid w:val="00B720D5"/>
    <w:rsid w:val="00B77A2D"/>
    <w:rsid w:val="00B85299"/>
    <w:rsid w:val="00B90859"/>
    <w:rsid w:val="00B91ECC"/>
    <w:rsid w:val="00BA64FA"/>
    <w:rsid w:val="00BB0CD8"/>
    <w:rsid w:val="00BB1E36"/>
    <w:rsid w:val="00BC5F2E"/>
    <w:rsid w:val="00BD2975"/>
    <w:rsid w:val="00BD7F59"/>
    <w:rsid w:val="00BE320A"/>
    <w:rsid w:val="00BE57B6"/>
    <w:rsid w:val="00BF34C6"/>
    <w:rsid w:val="00BF4594"/>
    <w:rsid w:val="00C03879"/>
    <w:rsid w:val="00C0449D"/>
    <w:rsid w:val="00C10411"/>
    <w:rsid w:val="00C126D7"/>
    <w:rsid w:val="00C16E89"/>
    <w:rsid w:val="00C3254E"/>
    <w:rsid w:val="00C35E5B"/>
    <w:rsid w:val="00C4363C"/>
    <w:rsid w:val="00C61741"/>
    <w:rsid w:val="00C64E82"/>
    <w:rsid w:val="00C64EFE"/>
    <w:rsid w:val="00C80EE9"/>
    <w:rsid w:val="00C81369"/>
    <w:rsid w:val="00C87EE9"/>
    <w:rsid w:val="00C910A5"/>
    <w:rsid w:val="00C91FFD"/>
    <w:rsid w:val="00C92493"/>
    <w:rsid w:val="00CA05C5"/>
    <w:rsid w:val="00CA0C3F"/>
    <w:rsid w:val="00CA5D50"/>
    <w:rsid w:val="00CB3B86"/>
    <w:rsid w:val="00CD6CCD"/>
    <w:rsid w:val="00D05842"/>
    <w:rsid w:val="00D05C60"/>
    <w:rsid w:val="00D072C2"/>
    <w:rsid w:val="00D07816"/>
    <w:rsid w:val="00D135DA"/>
    <w:rsid w:val="00D27301"/>
    <w:rsid w:val="00D319A7"/>
    <w:rsid w:val="00D37A80"/>
    <w:rsid w:val="00D44700"/>
    <w:rsid w:val="00D44C6F"/>
    <w:rsid w:val="00D530A1"/>
    <w:rsid w:val="00D62DAE"/>
    <w:rsid w:val="00D67F55"/>
    <w:rsid w:val="00D70867"/>
    <w:rsid w:val="00D713B5"/>
    <w:rsid w:val="00D72C46"/>
    <w:rsid w:val="00D80341"/>
    <w:rsid w:val="00D803CC"/>
    <w:rsid w:val="00DA2774"/>
    <w:rsid w:val="00DA3669"/>
    <w:rsid w:val="00DA6821"/>
    <w:rsid w:val="00DA76D0"/>
    <w:rsid w:val="00DA7875"/>
    <w:rsid w:val="00DD1B21"/>
    <w:rsid w:val="00DD711C"/>
    <w:rsid w:val="00DE1F88"/>
    <w:rsid w:val="00DF2CB4"/>
    <w:rsid w:val="00DF43DE"/>
    <w:rsid w:val="00E00E77"/>
    <w:rsid w:val="00E02CB6"/>
    <w:rsid w:val="00E13752"/>
    <w:rsid w:val="00E20702"/>
    <w:rsid w:val="00E22ED5"/>
    <w:rsid w:val="00E22FA0"/>
    <w:rsid w:val="00E23026"/>
    <w:rsid w:val="00E2665B"/>
    <w:rsid w:val="00E329E8"/>
    <w:rsid w:val="00E35B51"/>
    <w:rsid w:val="00E408B3"/>
    <w:rsid w:val="00E41767"/>
    <w:rsid w:val="00E41A81"/>
    <w:rsid w:val="00E476BE"/>
    <w:rsid w:val="00E500AD"/>
    <w:rsid w:val="00E52A5B"/>
    <w:rsid w:val="00E53964"/>
    <w:rsid w:val="00E554A0"/>
    <w:rsid w:val="00E6769E"/>
    <w:rsid w:val="00E75413"/>
    <w:rsid w:val="00E90ADE"/>
    <w:rsid w:val="00EA2524"/>
    <w:rsid w:val="00EA50CE"/>
    <w:rsid w:val="00EB0AC5"/>
    <w:rsid w:val="00EB7946"/>
    <w:rsid w:val="00EB7D08"/>
    <w:rsid w:val="00EC3B51"/>
    <w:rsid w:val="00EE09A9"/>
    <w:rsid w:val="00EE46FB"/>
    <w:rsid w:val="00EE6975"/>
    <w:rsid w:val="00EF16ED"/>
    <w:rsid w:val="00F05F3A"/>
    <w:rsid w:val="00F07144"/>
    <w:rsid w:val="00F10E9C"/>
    <w:rsid w:val="00F21CA9"/>
    <w:rsid w:val="00F24405"/>
    <w:rsid w:val="00F3063B"/>
    <w:rsid w:val="00F31DB3"/>
    <w:rsid w:val="00F32C90"/>
    <w:rsid w:val="00F41631"/>
    <w:rsid w:val="00F52635"/>
    <w:rsid w:val="00F61D14"/>
    <w:rsid w:val="00F62EC3"/>
    <w:rsid w:val="00F656EF"/>
    <w:rsid w:val="00F66A1F"/>
    <w:rsid w:val="00F70720"/>
    <w:rsid w:val="00F713EA"/>
    <w:rsid w:val="00F969FA"/>
    <w:rsid w:val="00FB1F0C"/>
    <w:rsid w:val="00FB4AF1"/>
    <w:rsid w:val="00FB4D1D"/>
    <w:rsid w:val="00FB4F35"/>
    <w:rsid w:val="00FC7827"/>
    <w:rsid w:val="00FD34CD"/>
    <w:rsid w:val="00FF4AFE"/>
    <w:rsid w:val="00FF77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DF"/>
    <w:rPr>
      <w:sz w:val="24"/>
      <w:szCs w:val="24"/>
    </w:rPr>
  </w:style>
  <w:style w:type="paragraph" w:styleId="Balk1">
    <w:name w:val="heading 1"/>
    <w:basedOn w:val="Normal"/>
    <w:next w:val="Normal"/>
    <w:link w:val="Balk1Char"/>
    <w:uiPriority w:val="99"/>
    <w:qFormat/>
    <w:rsid w:val="000128DF"/>
    <w:pPr>
      <w:keepNext/>
      <w:jc w:val="center"/>
      <w:outlineLvl w:val="0"/>
    </w:pPr>
    <w:rPr>
      <w:b/>
      <w:bCs/>
      <w:sz w:val="32"/>
    </w:rPr>
  </w:style>
  <w:style w:type="paragraph" w:styleId="Balk2">
    <w:name w:val="heading 2"/>
    <w:basedOn w:val="Normal"/>
    <w:next w:val="Normal"/>
    <w:link w:val="Balk2Char"/>
    <w:uiPriority w:val="99"/>
    <w:qFormat/>
    <w:rsid w:val="000128DF"/>
    <w:pPr>
      <w:keepNext/>
      <w:ind w:left="600"/>
      <w:jc w:val="center"/>
      <w:outlineLvl w:val="1"/>
    </w:pPr>
    <w:rPr>
      <w:b/>
      <w:bCs/>
      <w:sz w:val="36"/>
    </w:rPr>
  </w:style>
  <w:style w:type="paragraph" w:styleId="Balk3">
    <w:name w:val="heading 3"/>
    <w:basedOn w:val="Normal"/>
    <w:next w:val="Normal"/>
    <w:link w:val="Balk3Char"/>
    <w:uiPriority w:val="99"/>
    <w:qFormat/>
    <w:rsid w:val="000128DF"/>
    <w:pPr>
      <w:keepNext/>
      <w:ind w:left="600"/>
      <w:outlineLvl w:val="2"/>
    </w:pPr>
    <w:rPr>
      <w:rFonts w:ascii="Tahoma" w:hAnsi="Tahoma" w:cs="Tahom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43217"/>
    <w:rPr>
      <w:rFonts w:ascii="Cambria" w:hAnsi="Cambria" w:cs="Times New Roman"/>
      <w:b/>
      <w:bCs/>
      <w:kern w:val="32"/>
      <w:sz w:val="32"/>
      <w:szCs w:val="32"/>
    </w:rPr>
  </w:style>
  <w:style w:type="character" w:customStyle="1" w:styleId="Balk2Char">
    <w:name w:val="Başlık 2 Char"/>
    <w:link w:val="Balk2"/>
    <w:uiPriority w:val="99"/>
    <w:semiHidden/>
    <w:locked/>
    <w:rsid w:val="00743217"/>
    <w:rPr>
      <w:rFonts w:ascii="Cambria" w:hAnsi="Cambria" w:cs="Times New Roman"/>
      <w:b/>
      <w:bCs/>
      <w:i/>
      <w:iCs/>
      <w:sz w:val="28"/>
      <w:szCs w:val="28"/>
    </w:rPr>
  </w:style>
  <w:style w:type="character" w:customStyle="1" w:styleId="Balk3Char">
    <w:name w:val="Başlık 3 Char"/>
    <w:link w:val="Balk3"/>
    <w:uiPriority w:val="99"/>
    <w:semiHidden/>
    <w:locked/>
    <w:rsid w:val="00743217"/>
    <w:rPr>
      <w:rFonts w:ascii="Cambria" w:hAnsi="Cambria" w:cs="Times New Roman"/>
      <w:b/>
      <w:bCs/>
      <w:sz w:val="26"/>
      <w:szCs w:val="26"/>
    </w:rPr>
  </w:style>
  <w:style w:type="paragraph" w:styleId="GvdeMetni">
    <w:name w:val="Body Text"/>
    <w:basedOn w:val="Normal"/>
    <w:link w:val="GvdeMetniChar"/>
    <w:uiPriority w:val="99"/>
    <w:rsid w:val="000128DF"/>
    <w:rPr>
      <w:b/>
      <w:bCs/>
    </w:rPr>
  </w:style>
  <w:style w:type="character" w:customStyle="1" w:styleId="GvdeMetniChar">
    <w:name w:val="Gövde Metni Char"/>
    <w:link w:val="GvdeMetni"/>
    <w:uiPriority w:val="99"/>
    <w:semiHidden/>
    <w:locked/>
    <w:rsid w:val="00743217"/>
    <w:rPr>
      <w:rFonts w:cs="Times New Roman"/>
      <w:sz w:val="24"/>
      <w:szCs w:val="24"/>
    </w:rPr>
  </w:style>
  <w:style w:type="paragraph" w:styleId="KonuBal">
    <w:name w:val="Title"/>
    <w:basedOn w:val="Normal"/>
    <w:link w:val="KonuBalChar"/>
    <w:uiPriority w:val="99"/>
    <w:qFormat/>
    <w:rsid w:val="000128DF"/>
    <w:pPr>
      <w:jc w:val="center"/>
    </w:pPr>
    <w:rPr>
      <w:rFonts w:ascii="Tahoma" w:hAnsi="Tahoma" w:cs="Tahoma"/>
      <w:b/>
      <w:bCs/>
      <w:sz w:val="32"/>
    </w:rPr>
  </w:style>
  <w:style w:type="character" w:customStyle="1" w:styleId="KonuBalChar">
    <w:name w:val="Konu Başlığı Char"/>
    <w:link w:val="KonuBal"/>
    <w:uiPriority w:val="99"/>
    <w:locked/>
    <w:rsid w:val="00743217"/>
    <w:rPr>
      <w:rFonts w:ascii="Cambria" w:hAnsi="Cambria" w:cs="Times New Roman"/>
      <w:b/>
      <w:bCs/>
      <w:kern w:val="28"/>
      <w:sz w:val="32"/>
      <w:szCs w:val="32"/>
    </w:rPr>
  </w:style>
  <w:style w:type="table" w:styleId="TabloKlavuzu">
    <w:name w:val="Table Grid"/>
    <w:basedOn w:val="NormalTablo"/>
    <w:uiPriority w:val="99"/>
    <w:rsid w:val="00D05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6A769B"/>
    <w:rPr>
      <w:rFonts w:ascii="Tahoma" w:hAnsi="Tahoma" w:cs="Tahoma"/>
      <w:sz w:val="16"/>
      <w:szCs w:val="16"/>
    </w:rPr>
  </w:style>
  <w:style w:type="character" w:customStyle="1" w:styleId="BalonMetniChar">
    <w:name w:val="Balon Metni Char"/>
    <w:link w:val="BalonMetni"/>
    <w:uiPriority w:val="99"/>
    <w:semiHidden/>
    <w:locked/>
    <w:rsid w:val="00743217"/>
    <w:rPr>
      <w:rFonts w:cs="Times New Roman"/>
      <w:sz w:val="2"/>
    </w:rPr>
  </w:style>
  <w:style w:type="paragraph" w:styleId="ListeParagraf">
    <w:name w:val="List Paragraph"/>
    <w:basedOn w:val="Normal"/>
    <w:uiPriority w:val="99"/>
    <w:qFormat/>
    <w:rsid w:val="00736659"/>
    <w:pPr>
      <w:ind w:left="708"/>
    </w:pPr>
  </w:style>
  <w:style w:type="paragraph" w:styleId="stbilgi">
    <w:name w:val="header"/>
    <w:basedOn w:val="Normal"/>
    <w:link w:val="stbilgiChar"/>
    <w:uiPriority w:val="99"/>
    <w:rsid w:val="00A925AB"/>
    <w:pPr>
      <w:tabs>
        <w:tab w:val="center" w:pos="4536"/>
        <w:tab w:val="right" w:pos="9072"/>
      </w:tabs>
    </w:pPr>
  </w:style>
  <w:style w:type="character" w:customStyle="1" w:styleId="stbilgiChar">
    <w:name w:val="Üstbilgi Char"/>
    <w:link w:val="stbilgi"/>
    <w:uiPriority w:val="99"/>
    <w:locked/>
    <w:rsid w:val="00A925AB"/>
    <w:rPr>
      <w:rFonts w:cs="Times New Roman"/>
      <w:sz w:val="24"/>
    </w:rPr>
  </w:style>
  <w:style w:type="paragraph" w:styleId="Altbilgi">
    <w:name w:val="footer"/>
    <w:basedOn w:val="Normal"/>
    <w:link w:val="AltbilgiChar"/>
    <w:uiPriority w:val="99"/>
    <w:rsid w:val="00A925AB"/>
    <w:pPr>
      <w:tabs>
        <w:tab w:val="center" w:pos="4536"/>
        <w:tab w:val="right" w:pos="9072"/>
      </w:tabs>
    </w:pPr>
  </w:style>
  <w:style w:type="character" w:customStyle="1" w:styleId="AltbilgiChar">
    <w:name w:val="Altbilgi Char"/>
    <w:link w:val="Altbilgi"/>
    <w:uiPriority w:val="99"/>
    <w:locked/>
    <w:rsid w:val="00A925AB"/>
    <w:rPr>
      <w:rFonts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1E28-C4DB-4AC8-BE38-3399DE12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711</Words>
  <Characters>9754</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29 EKİM CUMHURİYET BAYRAMININ</vt:lpstr>
    </vt:vector>
  </TitlesOfParts>
  <Company>İL MİLLİ EĞİTİM</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EKİM CUMHURİYET BAYRAMININ</dc:title>
  <dc:subject/>
  <dc:creator>İL MİLLİ EĞİTİM</dc:creator>
  <cp:keywords/>
  <dc:description/>
  <cp:lastModifiedBy>saraçoğlu</cp:lastModifiedBy>
  <cp:revision>12</cp:revision>
  <cp:lastPrinted>2016-10-19T07:41:00Z</cp:lastPrinted>
  <dcterms:created xsi:type="dcterms:W3CDTF">2016-10-13T13:35:00Z</dcterms:created>
  <dcterms:modified xsi:type="dcterms:W3CDTF">2016-10-26T07:36:00Z</dcterms:modified>
</cp:coreProperties>
</file>